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5D239B" w:rsidRDefault="00732612" w:rsidP="003A0C5B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6B47B041" w:rsidR="00732612" w:rsidRPr="005D239B" w:rsidRDefault="003A0C5B" w:rsidP="003A0C5B">
                <w:pPr>
                  <w:rPr>
                    <w:rStyle w:val="Formatvorlage3"/>
                    <w:rFonts w:asciiTheme="minorHAnsi" w:hAnsiTheme="minorHAnsi"/>
                  </w:rPr>
                </w:pPr>
                <w:r w:rsidRPr="003A0C5B">
                  <w:rPr>
                    <w:rStyle w:val="Formatvorlage12"/>
                  </w:rPr>
                  <w:t>Deutsch-Argentinisches Programm zur Förderung binationaler Studiengänge mit Doppelabschluss</w:t>
                </w:r>
                <w:r w:rsidR="005076DA">
                  <w:rPr>
                    <w:rStyle w:val="Formatvorlage12"/>
                  </w:rPr>
                  <w:t xml:space="preserve"> – </w:t>
                </w:r>
                <w:r w:rsidR="007C29FE">
                  <w:rPr>
                    <w:rStyle w:val="Formatvorlage12"/>
                  </w:rPr>
                  <w:t>Vollförderungsphase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3025CF8" w14:textId="77777777" w:rsidR="00F474FA" w:rsidRDefault="00732612" w:rsidP="00F474FA">
            <w:pPr>
              <w:spacing w:after="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des Förderprogramms</w:t>
            </w:r>
          </w:p>
          <w:p w14:paraId="16DF2FE9" w14:textId="285153A3" w:rsidR="00732612" w:rsidRPr="007038D0" w:rsidRDefault="00732612" w:rsidP="00F474FA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Programmziele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3A0C5B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6C09E155" w:rsidR="00732612" w:rsidRPr="00794769" w:rsidRDefault="004C3E38" w:rsidP="003A0C5B">
                <w:pP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794769">
                  <w:rPr>
                    <w:rFonts w:ascii="Source Sans Pro" w:hAnsi="Source Sans Pro"/>
                    <w:sz w:val="20"/>
                    <w:szCs w:val="20"/>
                  </w:rPr>
                  <w:t>Studiengänge mit Doppelabschluss sind eingerichtet</w:t>
                </w:r>
                <w:r w:rsidR="00641116" w:rsidRPr="00794769">
                  <w:rPr>
                    <w:rFonts w:ascii="Source Sans Pro" w:hAnsi="Source Sans Pro"/>
                    <w:sz w:val="20"/>
                    <w:szCs w:val="20"/>
                  </w:rPr>
                  <w:t xml:space="preserve"> und etabliert.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3A0C5B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Formatvorlage11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12B56058" w:rsidR="00732612" w:rsidRPr="00794769" w:rsidRDefault="00641116" w:rsidP="003A0C5B">
                <w:pPr>
                  <w:rPr>
                    <w:rStyle w:val="Formatvorlage11"/>
                    <w:sz w:val="20"/>
                    <w:szCs w:val="20"/>
                  </w:rPr>
                </w:pPr>
                <w:r w:rsidRPr="00794769">
                  <w:rPr>
                    <w:rStyle w:val="Formatvorlage11"/>
                    <w:sz w:val="20"/>
                    <w:szCs w:val="20"/>
                  </w:rPr>
                  <w:t>Qualifizierte mehrsprachige und interkulturell versierte Fachkräfte sind ausgebildet.</w:t>
                </w:r>
              </w:p>
            </w:tc>
          </w:sdtContent>
        </w:sdt>
      </w:tr>
      <w:tr w:rsidR="00C37BF4" w:rsidRPr="005D239B" w14:paraId="3AF48CF9" w14:textId="77777777" w:rsidTr="00AC7B9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3F6B22CF" w14:textId="5E4BAE29" w:rsidR="00C37BF4" w:rsidRPr="005D239B" w:rsidRDefault="00C37BF4" w:rsidP="00AC7B96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  <w:sdt>
          <w:sdtPr>
            <w:rPr>
              <w:rStyle w:val="Formatvorlage11"/>
              <w:sz w:val="20"/>
              <w:szCs w:val="20"/>
            </w:rPr>
            <w:id w:val="190269473"/>
            <w:placeholder>
              <w:docPart w:val="6558B228203840B28BF9C060D943A708"/>
            </w:placeholder>
          </w:sdtPr>
          <w:sdtEndPr>
            <w:rPr>
              <w:rStyle w:val="Formatvorlage11"/>
            </w:rPr>
          </w:sdtEndPr>
          <w:sdtContent>
            <w:sdt>
              <w:sdtPr>
                <w:rPr>
                  <w:rStyle w:val="Formatvorlage11"/>
                  <w:sz w:val="20"/>
                  <w:szCs w:val="20"/>
                </w:rPr>
                <w:id w:val="1724022998"/>
                <w:placeholder>
                  <w:docPart w:val="936E001AEC054BC882A99188700B14D7"/>
                </w:placeholder>
              </w:sdtPr>
              <w:sdtEndPr>
                <w:rPr>
                  <w:rStyle w:val="Formatvorlage11"/>
                </w:rPr>
              </w:sdtEndPr>
              <w:sdtContent>
                <w:tc>
                  <w:tcPr>
                    <w:tcW w:w="3710" w:type="pct"/>
                    <w:shd w:val="clear" w:color="auto" w:fill="FFFFFF" w:themeFill="background1"/>
                  </w:tcPr>
                  <w:p w14:paraId="0C2322A3" w14:textId="633A01BB" w:rsidR="00C37BF4" w:rsidRPr="00794769" w:rsidRDefault="00641116" w:rsidP="00AC7B96">
                    <w:pPr>
                      <w:rPr>
                        <w:rStyle w:val="Formatvorlage11"/>
                        <w:sz w:val="20"/>
                        <w:szCs w:val="20"/>
                      </w:rPr>
                    </w:pPr>
                    <w:r w:rsidRPr="00794769">
                      <w:rPr>
                        <w:rStyle w:val="Formatvorlage11"/>
                        <w:sz w:val="20"/>
                        <w:szCs w:val="20"/>
                      </w:rPr>
                      <w:t>Die Zusammenarbeit zwischen deutschen und argentinischen Hochschulen ist ausgebaut und verstärkt.</w:t>
                    </w:r>
                  </w:p>
                </w:tc>
              </w:sdtContent>
            </w:sdt>
          </w:sdtContent>
        </w:sdt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0131391B" w:rsidR="00732612" w:rsidRPr="005D239B" w:rsidRDefault="00732612" w:rsidP="003A0C5B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 w:rsidR="00C37BF4">
              <w:rPr>
                <w:rFonts w:asciiTheme="minorHAnsi" w:hAnsiTheme="minorHAnsi"/>
                <w:b/>
                <w:sz w:val="22"/>
              </w:rPr>
              <w:t>4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2011052675"/>
            <w:placeholder>
              <w:docPart w:val="1435390017DA424E808A0D5E8EAE125C"/>
            </w:placeholder>
          </w:sdtPr>
          <w:sdtEndPr>
            <w:rPr>
              <w:rStyle w:val="Formatvorlage11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6CEABDF5" w14:textId="21E08A87" w:rsidR="00732612" w:rsidRPr="00794769" w:rsidRDefault="00641116" w:rsidP="003A0C5B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794769">
                  <w:rPr>
                    <w:rStyle w:val="Formatvorlage11"/>
                    <w:sz w:val="20"/>
                    <w:szCs w:val="20"/>
                  </w:rPr>
                  <w:t>Forschungskooperationen zwischen Deutschland und Argentinien sind erweitert und etabliert.</w:t>
                </w:r>
              </w:p>
            </w:tc>
          </w:sdtContent>
        </w:sdt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3A0C5B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3A0C5B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6BC4051" w:rsidR="00732612" w:rsidRPr="005D239B" w:rsidRDefault="00732612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  <w:r w:rsidR="003A0C5B">
              <w:rPr>
                <w:rFonts w:asciiTheme="minorHAnsi" w:hAnsiTheme="minorHAnsi"/>
                <w:sz w:val="20"/>
                <w:szCs w:val="20"/>
              </w:rPr>
              <w:t xml:space="preserve"> auf Deutsch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3A0C5B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A0C5B" w:rsidRPr="00A32A7C" w14:paraId="6A819F5B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0D33A44" w14:textId="2653CF64" w:rsidR="003A0C5B" w:rsidRPr="005D239B" w:rsidRDefault="003A0C5B" w:rsidP="003A0C5B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f Spanisch</w:t>
            </w:r>
          </w:p>
        </w:tc>
        <w:sdt>
          <w:sdtPr>
            <w:rPr>
              <w:rStyle w:val="Formatvorlage4"/>
            </w:rPr>
            <w:id w:val="1158649005"/>
            <w:placeholder>
              <w:docPart w:val="2F55CA3A92FB4A7184683D412F6CE77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26F14E7" w14:textId="0731C04E" w:rsidR="003A0C5B" w:rsidRDefault="003A0C5B" w:rsidP="003A0C5B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3A0C5B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3A0C5B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3A0C5B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3DD6" w:rsidRPr="00A32A7C" w14:paraId="2E464EF1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B554DF4" w14:textId="6487FF32" w:rsidR="001F3DD6" w:rsidRPr="000C569B" w:rsidRDefault="001F3DD6" w:rsidP="003A0C5B">
            <w:pPr>
              <w:spacing w:line="259" w:lineRule="auto"/>
              <w:rPr>
                <w:bCs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34876917"/>
            <w:placeholder>
              <w:docPart w:val="E1B735BBE5474CEE9C223729B3BD2F84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29C3913" w14:textId="488E5220" w:rsidR="001F3DD6" w:rsidRDefault="001F3DD6" w:rsidP="003A0C5B">
                <w:pPr>
                  <w:spacing w:line="259" w:lineRule="auto"/>
                  <w:rPr>
                    <w:rStyle w:val="Formatvorlage4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DF0E0F" w:rsidRPr="00A32A7C" w14:paraId="4729F739" w14:textId="77777777" w:rsidTr="00AC7B9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5EF2DBBB" w14:textId="51659E0B" w:rsidR="00DF0E0F" w:rsidRPr="000C569B" w:rsidRDefault="00DF0E0F" w:rsidP="00AC7B96">
            <w:pPr>
              <w:spacing w:line="259" w:lineRule="auto"/>
              <w:rPr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ktion der PV in der an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tragstellenden Institution</w:t>
            </w:r>
          </w:p>
        </w:tc>
        <w:sdt>
          <w:sdtPr>
            <w:rPr>
              <w:rStyle w:val="Formatvorlage4"/>
            </w:rPr>
            <w:id w:val="-484473091"/>
            <w:placeholder>
              <w:docPart w:val="4FD4DD0954F044A7B5F59F7D657DFCE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5E46CAD" w14:textId="7B8462CC" w:rsidR="00DF0E0F" w:rsidRDefault="00DF0E0F" w:rsidP="00AC7B96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5843EB55" w:rsidR="00732612" w:rsidRPr="005D239B" w:rsidRDefault="00DF0E0F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A2E46">
              <w:rPr>
                <w:rFonts w:asciiTheme="minorHAnsi" w:hAnsiTheme="minorHAnsi"/>
                <w:sz w:val="20"/>
                <w:szCs w:val="20"/>
              </w:rPr>
              <w:t>-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il-Adresse </w:t>
            </w:r>
            <w:r w:rsidR="001F3DD6">
              <w:rPr>
                <w:rFonts w:asciiTheme="minorHAnsi" w:hAnsiTheme="minorHAnsi"/>
                <w:sz w:val="20"/>
                <w:szCs w:val="20"/>
              </w:rPr>
              <w:t>der PV</w:t>
            </w:r>
          </w:p>
        </w:tc>
        <w:sdt>
          <w:sdtPr>
            <w:rPr>
              <w:rStyle w:val="Formatvorlage4"/>
            </w:rPr>
            <w:id w:val="-1883014747"/>
            <w:placeholder>
              <w:docPart w:val="2BA8C8D924AA4E1CA086F0100064320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FEB5720" w:rsidR="00732612" w:rsidRPr="005D239B" w:rsidRDefault="001F3DD6" w:rsidP="003A0C5B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3A0C5B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3A0C5B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3A0C5B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2373656B" w:rsidR="00732612" w:rsidRDefault="00732612" w:rsidP="003A0C5B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ei </w:t>
            </w:r>
            <w:r w:rsidR="00F474FA" w:rsidRPr="00F474FA">
              <w:rPr>
                <w:rFonts w:asciiTheme="minorHAnsi" w:hAnsiTheme="minorHAnsi"/>
                <w:sz w:val="20"/>
                <w:szCs w:val="20"/>
              </w:rPr>
              <w:t>Wiederbewerbun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1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3A0C5B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3A0C5B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3A0C5B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F71E03" w:rsidP="003A0C5B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314FA15C" w:rsidR="00732612" w:rsidRDefault="003A0C5B" w:rsidP="003A0C5B">
                <w:pPr>
                  <w:spacing w:line="259" w:lineRule="auto"/>
                  <w:rPr>
                    <w:rStyle w:val="Formatvorlage4"/>
                  </w:rPr>
                </w:pPr>
                <w:r w:rsidRPr="001F3DD6">
                  <w:rPr>
                    <w:rStyle w:val="Platzhaltertext"/>
                    <w:i/>
                    <w:sz w:val="18"/>
                    <w:szCs w:val="18"/>
                  </w:rPr>
                  <w:t>Land angeben</w:t>
                </w:r>
              </w:p>
            </w:tc>
          </w:sdtContent>
        </w:sdt>
      </w:tr>
      <w:tr w:rsidR="003A0C5B" w:rsidRPr="00A32A7C" w14:paraId="309EC22C" w14:textId="77777777" w:rsidTr="003A0C5B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52BDDF0D" w14:textId="77777777" w:rsidR="003A0C5B" w:rsidRPr="00BD44E0" w:rsidRDefault="003A0C5B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750546709"/>
            <w:placeholder>
              <w:docPart w:val="FF15D10464E0407580DD6EE04C62F97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922DE9F" w14:textId="77777777" w:rsidR="003A0C5B" w:rsidRDefault="003A0C5B" w:rsidP="003A0C5B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29C35EFE" w14:textId="77777777" w:rsidR="003A0C5B" w:rsidRDefault="00F71E03" w:rsidP="003A0C5B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692299773"/>
                <w:placeholder>
                  <w:docPart w:val="A92E70F431574630944F2B8586006E98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A0C5B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-1072197038"/>
            <w:placeholder>
              <w:docPart w:val="A4FE771FBB0F4E4AB73F47B106E9A939"/>
            </w:placeholder>
          </w:sdtPr>
          <w:sdtEndPr>
            <w:rPr>
              <w:rStyle w:val="Formatvorlage4"/>
            </w:rPr>
          </w:sdtEndPr>
          <w:sdtContent>
            <w:sdt>
              <w:sdtPr>
                <w:rPr>
                  <w:rStyle w:val="Formatvorlage4"/>
                </w:rPr>
                <w:id w:val="1148710840"/>
                <w:placeholder>
                  <w:docPart w:val="6C47BEC14F704BA7A5AB8999FD9898AC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tc>
                  <w:tcPr>
                    <w:tcW w:w="1287" w:type="pct"/>
                    <w:gridSpan w:val="2"/>
                    <w:tcBorders>
                      <w:top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vAlign w:val="center"/>
                  </w:tcPr>
                  <w:p w14:paraId="471FF8F6" w14:textId="66AB2CC1" w:rsidR="003A0C5B" w:rsidRDefault="001F3DD6" w:rsidP="003A0C5B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1F3DD6">
                      <w:rPr>
                        <w:rStyle w:val="Platzhaltertext"/>
                        <w:i/>
                        <w:sz w:val="18"/>
                        <w:szCs w:val="18"/>
                      </w:rPr>
                      <w:t>Land angeben</w:t>
                    </w:r>
                  </w:p>
                </w:tc>
              </w:sdtContent>
            </w:sdt>
          </w:sdtContent>
        </w:sdt>
      </w:tr>
      <w:tr w:rsidR="00C709A2" w:rsidRPr="00A32A7C" w14:paraId="7BE5510C" w14:textId="77777777" w:rsidTr="00AC7B9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6A638586" w14:textId="77777777" w:rsidR="00C709A2" w:rsidRPr="00BD44E0" w:rsidRDefault="00C709A2" w:rsidP="00AC7B96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1448457951"/>
            <w:placeholder>
              <w:docPart w:val="962BC4980F084E3DA013476D865E3637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7065135" w14:textId="77777777" w:rsidR="00C709A2" w:rsidRDefault="00C709A2" w:rsidP="00AC7B96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8660478" w14:textId="77777777" w:rsidR="00C709A2" w:rsidRDefault="00F71E03" w:rsidP="00AC7B96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937374009"/>
                <w:placeholder>
                  <w:docPart w:val="132FEF886DF44B4B9D92D966677E132C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C709A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527141625"/>
            <w:placeholder>
              <w:docPart w:val="2CDE572F0FFB41E4B159B9E97BC3FC2B"/>
            </w:placeholder>
          </w:sdtPr>
          <w:sdtEndPr>
            <w:rPr>
              <w:rStyle w:val="Formatvorlage4"/>
            </w:rPr>
          </w:sdtEndPr>
          <w:sdtContent>
            <w:sdt>
              <w:sdtPr>
                <w:rPr>
                  <w:rStyle w:val="Formatvorlage4"/>
                </w:rPr>
                <w:id w:val="-1809926959"/>
                <w:placeholder>
                  <w:docPart w:val="7362DC6245754D978019DBC7DA5DD789"/>
                </w:placeholder>
                <w:showingPlcHdr/>
              </w:sdtPr>
              <w:sdtEndPr>
                <w:rPr>
                  <w:rStyle w:val="Formatvorlage4"/>
                </w:rPr>
              </w:sdtEndPr>
              <w:sdtContent>
                <w:tc>
                  <w:tcPr>
                    <w:tcW w:w="1287" w:type="pct"/>
                    <w:gridSpan w:val="2"/>
                    <w:tcBorders>
                      <w:top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vAlign w:val="center"/>
                  </w:tcPr>
                  <w:p w14:paraId="1CC63B80" w14:textId="0679CA05" w:rsidR="00C709A2" w:rsidRDefault="001F3DD6" w:rsidP="00AC7B96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1F3DD6">
                      <w:rPr>
                        <w:rStyle w:val="Platzhaltertext"/>
                        <w:i/>
                        <w:sz w:val="18"/>
                        <w:szCs w:val="18"/>
                      </w:rPr>
                      <w:t>Land angeben</w:t>
                    </w:r>
                  </w:p>
                </w:tc>
              </w:sdtContent>
            </w:sdt>
          </w:sdtContent>
        </w:sdt>
      </w:tr>
      <w:tr w:rsidR="00732612" w:rsidRPr="00C43180" w14:paraId="1884B9EB" w14:textId="77777777" w:rsidTr="003A0C5B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3A0C5B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3A0C5B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3A0C5B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3A0C5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3A0C5B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0B4DBF0D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2748E5" w:rsidRPr="005D239B" w14:paraId="05E54F1A" w14:textId="77777777" w:rsidTr="00ED2CFA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545F9F" w14:textId="7AA8321D" w:rsidR="002748E5" w:rsidRPr="005D239B" w:rsidRDefault="002748E5" w:rsidP="00ED2CFA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isheriger Projektverlauf</w:t>
            </w:r>
            <w:r w:rsidR="00A90EE2">
              <w:rPr>
                <w:rFonts w:asciiTheme="majorHAnsi" w:hAnsiTheme="majorHAnsi"/>
                <w:b/>
                <w:sz w:val="22"/>
              </w:rPr>
              <w:t xml:space="preserve"> (Anbahnungsphase)</w:t>
            </w:r>
          </w:p>
        </w:tc>
      </w:tr>
      <w:tr w:rsidR="002748E5" w:rsidRPr="005D239B" w14:paraId="636DD4EA" w14:textId="77777777" w:rsidTr="00ED2CFA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9184122" w14:textId="77777777" w:rsidR="002748E5" w:rsidRPr="005D239B" w:rsidRDefault="002748E5" w:rsidP="00ED2CFA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 den bisherigen Projektverlauf (Umsetzung der Maßnahmen und Zielerreichung).</w:t>
            </w:r>
          </w:p>
          <w:p w14:paraId="42878108" w14:textId="350AAF1F" w:rsidR="002748E5" w:rsidRPr="005D239B" w:rsidRDefault="002748E5" w:rsidP="00BC5A07">
            <w:pPr>
              <w:pStyle w:val="Listenabsatz"/>
              <w:ind w:left="36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 </w:t>
            </w:r>
            <w:r w:rsidRPr="00D12388">
              <w:rPr>
                <w:rFonts w:asciiTheme="minorHAnsi" w:hAnsiTheme="minorHAnsi"/>
                <w:i/>
                <w:sz w:val="20"/>
                <w:szCs w:val="20"/>
              </w:rPr>
              <w:t>(max. eine DIN A4-Seite)</w:t>
            </w:r>
          </w:p>
        </w:tc>
      </w:tr>
      <w:tr w:rsidR="002748E5" w:rsidRPr="005D239B" w14:paraId="6CBD193B" w14:textId="77777777" w:rsidTr="00ED2CFA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7DB91B0964BC41B58CFD74B0E910CCA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8DFA04" w14:textId="77777777" w:rsidR="002748E5" w:rsidRPr="005D239B" w:rsidRDefault="002748E5" w:rsidP="00ED2CFA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F42521A" w14:textId="77777777" w:rsidR="002748E5" w:rsidRDefault="002748E5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D4B3A" w:rsidRPr="005D239B" w14:paraId="7922B021" w14:textId="77777777" w:rsidTr="00E25CC8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B62127" w14:textId="77777777" w:rsidR="006D4B3A" w:rsidRPr="005D239B" w:rsidRDefault="006D4B3A" w:rsidP="00E25CC8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6D4B3A" w:rsidRPr="005D239B" w14:paraId="1FE2A3E2" w14:textId="77777777" w:rsidTr="00E25CC8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2CBCF75" w14:textId="69ABEDB1" w:rsidR="006D4B3A" w:rsidRPr="005D239B" w:rsidRDefault="006D4B3A" w:rsidP="00E25CC8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 xml:space="preserve">(max. eine </w:t>
            </w:r>
            <w:r w:rsidR="00BC5A07">
              <w:rPr>
                <w:rFonts w:asciiTheme="minorHAnsi" w:hAnsiTheme="minorHAnsi"/>
                <w:i/>
                <w:sz w:val="20"/>
              </w:rPr>
              <w:t xml:space="preserve">halbe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).</w:t>
            </w:r>
          </w:p>
        </w:tc>
      </w:tr>
      <w:tr w:rsidR="006D4B3A" w:rsidRPr="005D239B" w14:paraId="5D0205C1" w14:textId="77777777" w:rsidTr="00E25CC8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00AE6111FF4405AAD1C1BF460BB9512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B5C98D" w14:textId="77777777" w:rsidR="006D4B3A" w:rsidRPr="005D239B" w:rsidRDefault="006D4B3A" w:rsidP="00E25CC8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E320352" w14:textId="77777777" w:rsidR="006D4B3A" w:rsidRDefault="006D4B3A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3A0C5B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3A0C5B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3A0C5B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77777777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Benennen Sie Ihre Projektziele, die mit den o.g. Programmzielen konsistent sein müssen, und beschreiben Sie das Projekt in fachlich-inhaltlicher Hinsicht.</w:t>
            </w:r>
          </w:p>
          <w:p w14:paraId="43285FDA" w14:textId="4F2B136E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adressieren, die hier auch noch einmal aufgelistet sind:</w:t>
            </w:r>
          </w:p>
          <w:p w14:paraId="0DCEE565" w14:textId="0AAE7A5D" w:rsidR="007E0887" w:rsidRDefault="007E0887" w:rsidP="007E0887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Plausibilität des Projektantrags</w:t>
            </w:r>
            <w:r w:rsidR="00D13548">
              <w:rPr>
                <w:rFonts w:asciiTheme="minorHAnsi" w:hAnsiTheme="minorHAnsi"/>
                <w:sz w:val="20"/>
                <w:szCs w:val="20"/>
              </w:rPr>
              <w:t xml:space="preserve"> (Gewichtung </w:t>
            </w:r>
            <w:r w:rsidR="006252E8">
              <w:rPr>
                <w:rFonts w:asciiTheme="minorHAnsi" w:hAnsiTheme="minorHAnsi"/>
                <w:sz w:val="20"/>
                <w:szCs w:val="20"/>
              </w:rPr>
              <w:t xml:space="preserve">20 </w:t>
            </w:r>
            <w:r w:rsidR="00D13548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14:paraId="00D49132" w14:textId="7A6EA9CE" w:rsidR="00075D25" w:rsidRPr="00075D25" w:rsidRDefault="007E0887" w:rsidP="00075D25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Projektziele passen zu den Programmzielen</w:t>
            </w:r>
          </w:p>
          <w:p w14:paraId="79785AB9" w14:textId="11FF0E4E" w:rsidR="007E0887" w:rsidRP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7E0887">
              <w:rPr>
                <w:rFonts w:asciiTheme="minorHAnsi" w:hAnsiTheme="minorHAnsi"/>
                <w:sz w:val="20"/>
                <w:szCs w:val="20"/>
              </w:rPr>
              <w:t>uordnung der Maßnahmen zu den Zielen des Projekts sowie deren zeitlicher Verla</w:t>
            </w:r>
            <w:r>
              <w:rPr>
                <w:rFonts w:asciiTheme="minorHAnsi" w:hAnsiTheme="minorHAnsi"/>
                <w:sz w:val="20"/>
                <w:szCs w:val="20"/>
              </w:rPr>
              <w:t>uf</w:t>
            </w:r>
          </w:p>
          <w:p w14:paraId="193D54A2" w14:textId="537CB7E9" w:rsidR="007E0887" w:rsidRDefault="007E0887" w:rsidP="007E0887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7E0887">
              <w:rPr>
                <w:rFonts w:asciiTheme="minorHAnsi" w:hAnsiTheme="minorHAnsi"/>
                <w:sz w:val="20"/>
                <w:szCs w:val="20"/>
              </w:rPr>
              <w:t>Notwendigkeit der Ausgaben zur Durchführung der Maßnahmen (diesen Unterpunkt behandeln Sie in der Rubrik „Maßnahmen-/Aktivitätenplanung</w:t>
            </w:r>
            <w:r>
              <w:rPr>
                <w:rFonts w:asciiTheme="minorHAnsi" w:hAnsiTheme="minorHAnsi"/>
                <w:sz w:val="20"/>
                <w:szCs w:val="20"/>
              </w:rPr>
              <w:t>“)</w:t>
            </w:r>
          </w:p>
          <w:p w14:paraId="6B7096AF" w14:textId="629901FF" w:rsidR="00D82D06" w:rsidRPr="00C065DE" w:rsidRDefault="00D82D06" w:rsidP="00D82D06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Aktueller Stand bzw. Fortschritt bei der Einrichtung des binationalen Studiengangs mit Doppelabschluss</w:t>
            </w:r>
            <w:r w:rsidR="00D13548">
              <w:rPr>
                <w:rFonts w:asciiTheme="minorHAnsi" w:hAnsiTheme="minorHAnsi"/>
                <w:sz w:val="20"/>
                <w:szCs w:val="20"/>
              </w:rPr>
              <w:t xml:space="preserve"> (Gewichtung </w:t>
            </w:r>
            <w:r w:rsidR="006252E8">
              <w:rPr>
                <w:rFonts w:asciiTheme="minorHAnsi" w:hAnsiTheme="minorHAnsi"/>
                <w:sz w:val="20"/>
                <w:szCs w:val="20"/>
              </w:rPr>
              <w:t xml:space="preserve">25 </w:t>
            </w:r>
            <w:r w:rsidR="00D13548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14:paraId="42B66D0C" w14:textId="303A5458" w:rsidR="00D82D06" w:rsidRPr="00C065DE" w:rsidRDefault="00D82D06" w:rsidP="00D82D06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Strategien zur Implementierung des Studiengangs an den beteiligten Hochschulen</w:t>
            </w:r>
          </w:p>
          <w:p w14:paraId="7610A4ED" w14:textId="477EF2F8" w:rsidR="0017580D" w:rsidRPr="00C065DE" w:rsidRDefault="00D82D06" w:rsidP="0017580D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Angemessenheit der Zulassungsvoraussetzungen für den binationalen Studiengang und das Auswahlverfahren für Studierende</w:t>
            </w:r>
          </w:p>
          <w:p w14:paraId="6C3BF892" w14:textId="456BC358" w:rsidR="00A90EE2" w:rsidRPr="00C065DE" w:rsidRDefault="00A90EE2" w:rsidP="00A90EE2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Regelungen zur gegenseitigen Anerkennung von Studien- und Prüfungsleistungen</w:t>
            </w:r>
          </w:p>
          <w:p w14:paraId="588C82A1" w14:textId="22EE8707" w:rsidR="00D82D06" w:rsidRPr="00C065DE" w:rsidRDefault="00D82D06" w:rsidP="00D82D06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Fachlicher Mehrwert des binationalen Studiengangs</w:t>
            </w:r>
            <w:r w:rsidR="00051DAA" w:rsidRPr="00C065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65DE">
              <w:rPr>
                <w:rFonts w:asciiTheme="minorHAnsi" w:hAnsiTheme="minorHAnsi"/>
                <w:sz w:val="20"/>
                <w:szCs w:val="20"/>
              </w:rPr>
              <w:t xml:space="preserve">und die Qualität des Curriculums </w:t>
            </w:r>
            <w:r w:rsidR="00051DAA" w:rsidRPr="00C065DE">
              <w:rPr>
                <w:rFonts w:asciiTheme="minorHAnsi" w:hAnsiTheme="minorHAnsi"/>
                <w:sz w:val="20"/>
                <w:szCs w:val="20"/>
              </w:rPr>
              <w:t>(gegenüber rein nationalen Studieng</w:t>
            </w:r>
            <w:r w:rsidR="004D1E93" w:rsidRPr="00C065DE">
              <w:rPr>
                <w:rFonts w:asciiTheme="minorHAnsi" w:hAnsiTheme="minorHAnsi"/>
                <w:sz w:val="20"/>
                <w:szCs w:val="20"/>
              </w:rPr>
              <w:t>ä</w:t>
            </w:r>
            <w:r w:rsidR="00051DAA" w:rsidRPr="00C065DE">
              <w:rPr>
                <w:rFonts w:asciiTheme="minorHAnsi" w:hAnsiTheme="minorHAnsi"/>
                <w:sz w:val="20"/>
                <w:szCs w:val="20"/>
              </w:rPr>
              <w:t>ng</w:t>
            </w:r>
            <w:r w:rsidR="004D1E93" w:rsidRPr="00C065DE">
              <w:rPr>
                <w:rFonts w:asciiTheme="minorHAnsi" w:hAnsiTheme="minorHAnsi"/>
                <w:sz w:val="20"/>
                <w:szCs w:val="20"/>
              </w:rPr>
              <w:t>en</w:t>
            </w:r>
            <w:r w:rsidR="00051DAA" w:rsidRPr="00C065DE">
              <w:rPr>
                <w:rFonts w:asciiTheme="minorHAnsi" w:hAnsiTheme="minorHAnsi"/>
                <w:sz w:val="20"/>
                <w:szCs w:val="20"/>
              </w:rPr>
              <w:t>)</w:t>
            </w:r>
            <w:r w:rsidR="00D13548">
              <w:rPr>
                <w:rFonts w:asciiTheme="minorHAnsi" w:hAnsiTheme="minorHAnsi"/>
                <w:sz w:val="20"/>
                <w:szCs w:val="20"/>
              </w:rPr>
              <w:t xml:space="preserve"> (Gewichtung </w:t>
            </w:r>
            <w:r w:rsidR="006252E8">
              <w:rPr>
                <w:rFonts w:asciiTheme="minorHAnsi" w:hAnsiTheme="minorHAnsi"/>
                <w:sz w:val="20"/>
                <w:szCs w:val="20"/>
              </w:rPr>
              <w:t xml:space="preserve">25 </w:t>
            </w:r>
            <w:r w:rsidR="00D13548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14:paraId="10C134A1" w14:textId="51C9F736" w:rsidR="0017580D" w:rsidRPr="00C065DE" w:rsidRDefault="0017580D" w:rsidP="0017580D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Struktur des binationalen Studiengangs mit Doppelabschluss</w:t>
            </w:r>
          </w:p>
          <w:p w14:paraId="495C23B8" w14:textId="06F10E29" w:rsidR="00D82D06" w:rsidRPr="00C065DE" w:rsidRDefault="000A7D65" w:rsidP="00D82D06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lastRenderedPageBreak/>
              <w:t>G</w:t>
            </w:r>
            <w:r w:rsidR="00D82D06" w:rsidRPr="00C065DE">
              <w:rPr>
                <w:rFonts w:asciiTheme="minorHAnsi" w:hAnsiTheme="minorHAnsi"/>
                <w:sz w:val="20"/>
                <w:szCs w:val="20"/>
              </w:rPr>
              <w:t xml:space="preserve">eplante Lehrinhalte </w:t>
            </w:r>
            <w:r w:rsidRPr="00C065DE">
              <w:rPr>
                <w:rFonts w:asciiTheme="minorHAnsi" w:hAnsiTheme="minorHAnsi"/>
                <w:sz w:val="20"/>
                <w:szCs w:val="20"/>
              </w:rPr>
              <w:t xml:space="preserve">entsprechen </w:t>
            </w:r>
            <w:r w:rsidR="00D82D06" w:rsidRPr="00C065DE">
              <w:rPr>
                <w:rFonts w:asciiTheme="minorHAnsi" w:hAnsiTheme="minorHAnsi"/>
                <w:sz w:val="20"/>
                <w:szCs w:val="20"/>
              </w:rPr>
              <w:t>dem „</w:t>
            </w:r>
            <w:proofErr w:type="spellStart"/>
            <w:r w:rsidR="00D82D06" w:rsidRPr="00C065DE">
              <w:rPr>
                <w:rFonts w:asciiTheme="minorHAnsi" w:hAnsiTheme="minorHAnsi"/>
                <w:sz w:val="20"/>
                <w:szCs w:val="20"/>
              </w:rPr>
              <w:t>state</w:t>
            </w:r>
            <w:proofErr w:type="spellEnd"/>
            <w:r w:rsidR="00D82D06" w:rsidRPr="00C065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82D06" w:rsidRPr="00C065DE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="00D82D06" w:rsidRPr="00C065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82D06" w:rsidRPr="00C065DE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="00D82D06" w:rsidRPr="00C065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82D06" w:rsidRPr="00C065DE">
              <w:rPr>
                <w:rFonts w:asciiTheme="minorHAnsi" w:hAnsiTheme="minorHAnsi"/>
                <w:sz w:val="20"/>
                <w:szCs w:val="20"/>
              </w:rPr>
              <w:t>art</w:t>
            </w:r>
            <w:proofErr w:type="spellEnd"/>
            <w:r w:rsidR="00D82D06" w:rsidRPr="00C065DE">
              <w:rPr>
                <w:rFonts w:asciiTheme="minorHAnsi" w:hAnsiTheme="minorHAnsi"/>
                <w:sz w:val="20"/>
                <w:szCs w:val="20"/>
              </w:rPr>
              <w:t>" des Fachgebietes</w:t>
            </w:r>
          </w:p>
          <w:p w14:paraId="1784CE1D" w14:textId="4B54DD94" w:rsidR="00051DAA" w:rsidRPr="00C065DE" w:rsidRDefault="00051DAA" w:rsidP="00D82D06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Innovative Elemente</w:t>
            </w:r>
            <w:r w:rsidR="00DA2E46" w:rsidRPr="00C065D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065DE">
              <w:rPr>
                <w:rFonts w:asciiTheme="minorHAnsi" w:hAnsiTheme="minorHAnsi"/>
                <w:sz w:val="20"/>
                <w:szCs w:val="20"/>
              </w:rPr>
              <w:t>Forschungsmöglichkeiten</w:t>
            </w:r>
            <w:r w:rsidR="00DA2E46" w:rsidRPr="00C065DE">
              <w:rPr>
                <w:rFonts w:asciiTheme="minorHAnsi" w:hAnsiTheme="minorHAnsi"/>
                <w:sz w:val="20"/>
                <w:szCs w:val="20"/>
              </w:rPr>
              <w:t>, Praxisanteile</w:t>
            </w:r>
          </w:p>
          <w:p w14:paraId="783618F8" w14:textId="33BEE6E5" w:rsidR="000A7D65" w:rsidRPr="00C065DE" w:rsidRDefault="00051DAA" w:rsidP="000A7D65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Sprachlicher und interkultureller Mehrwert des binationalen Studiengangs</w:t>
            </w:r>
            <w:r w:rsidR="00D13548">
              <w:rPr>
                <w:rFonts w:asciiTheme="minorHAnsi" w:hAnsiTheme="minorHAnsi"/>
                <w:sz w:val="20"/>
                <w:szCs w:val="20"/>
              </w:rPr>
              <w:t xml:space="preserve"> (Gewichtung </w:t>
            </w:r>
            <w:r w:rsidR="006252E8">
              <w:rPr>
                <w:rFonts w:asciiTheme="minorHAnsi" w:hAnsiTheme="minorHAnsi"/>
                <w:sz w:val="20"/>
                <w:szCs w:val="20"/>
              </w:rPr>
              <w:t xml:space="preserve">20 </w:t>
            </w:r>
            <w:r w:rsidR="00D13548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14:paraId="15614A4F" w14:textId="299EDC85" w:rsidR="005E6A1F" w:rsidRPr="00C065DE" w:rsidRDefault="005E6A1F" w:rsidP="005E6A1F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Unterrichtssprache in beiden Ländern</w:t>
            </w:r>
            <w:r w:rsidR="004F70FB" w:rsidRPr="00C065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2E46" w:rsidRPr="00C065DE">
              <w:rPr>
                <w:rFonts w:asciiTheme="minorHAnsi" w:hAnsiTheme="minorHAnsi"/>
                <w:sz w:val="20"/>
                <w:szCs w:val="20"/>
              </w:rPr>
              <w:t>(ggfs.</w:t>
            </w:r>
            <w:r w:rsidR="004F70FB" w:rsidRPr="00C065DE">
              <w:rPr>
                <w:rFonts w:asciiTheme="minorHAnsi" w:hAnsiTheme="minorHAnsi"/>
                <w:sz w:val="20"/>
                <w:szCs w:val="20"/>
              </w:rPr>
              <w:t xml:space="preserve"> gefordertes Mindestniveau bei Einschreibung</w:t>
            </w:r>
            <w:r w:rsidR="00DA2E46" w:rsidRPr="00C065D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160BEFBF" w14:textId="6BC8AAF6" w:rsidR="004F70FB" w:rsidRPr="00C065DE" w:rsidRDefault="005E6A1F" w:rsidP="004F70FB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Maßnahmen zum Erlernen / Erweitern der deutschen und spanischen Sprache</w:t>
            </w:r>
            <w:r w:rsidR="004F70FB" w:rsidRPr="00C065DE">
              <w:rPr>
                <w:rFonts w:asciiTheme="minorHAnsi" w:hAnsiTheme="minorHAnsi"/>
                <w:sz w:val="20"/>
                <w:szCs w:val="20"/>
              </w:rPr>
              <w:t xml:space="preserve"> (studienvorbereitend sowie studienbegleitend)</w:t>
            </w:r>
          </w:p>
          <w:p w14:paraId="7E1221E2" w14:textId="77777777" w:rsidR="00051DAA" w:rsidRPr="00C065DE" w:rsidRDefault="00051DAA" w:rsidP="00051DAA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 xml:space="preserve">Vorgehensweise zur gemeinsamen Betreuung von Abschlussarbeiten und </w:t>
            </w:r>
            <w:r w:rsidRPr="00C065DE">
              <w:rPr>
                <w:rFonts w:asciiTheme="minorHAnsi" w:hAnsiTheme="minorHAnsi"/>
                <w:sz w:val="20"/>
                <w:szCs w:val="20"/>
              </w:rPr>
              <w:noBreakHyphen/>
            </w:r>
            <w:proofErr w:type="spellStart"/>
            <w:r w:rsidRPr="00C065DE">
              <w:rPr>
                <w:rFonts w:asciiTheme="minorHAnsi" w:hAnsiTheme="minorHAnsi"/>
                <w:sz w:val="20"/>
                <w:szCs w:val="20"/>
              </w:rPr>
              <w:t>prüfungen</w:t>
            </w:r>
            <w:proofErr w:type="spellEnd"/>
          </w:p>
          <w:p w14:paraId="0C53989B" w14:textId="6A985E07" w:rsidR="00051DAA" w:rsidRPr="00C065DE" w:rsidRDefault="00051DAA" w:rsidP="00051DAA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Betreuung der Gaststudierenden vor Ort und (außer)curriculare Angebote, die den interkulturellen Mehrwert des Studiengangs verstärken</w:t>
            </w:r>
          </w:p>
          <w:p w14:paraId="01B39EEA" w14:textId="3DACA061" w:rsidR="000A7D65" w:rsidRPr="00C065DE" w:rsidRDefault="00BB1E51" w:rsidP="000A7D65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W</w:t>
            </w:r>
            <w:r w:rsidR="000A7D65" w:rsidRPr="00C065DE">
              <w:rPr>
                <w:rFonts w:asciiTheme="minorHAnsi" w:hAnsiTheme="minorHAnsi"/>
                <w:sz w:val="20"/>
                <w:szCs w:val="20"/>
              </w:rPr>
              <w:t>erbungs- und Rekrutierungsmaßnahmen für eine nachhaltige Fortführung des Studiengangs</w:t>
            </w:r>
            <w:r w:rsidR="00D13548">
              <w:rPr>
                <w:rFonts w:asciiTheme="minorHAnsi" w:hAnsiTheme="minorHAnsi"/>
                <w:sz w:val="20"/>
                <w:szCs w:val="20"/>
              </w:rPr>
              <w:t xml:space="preserve"> (Gewichtung </w:t>
            </w:r>
            <w:r w:rsidR="006252E8">
              <w:rPr>
                <w:rFonts w:asciiTheme="minorHAnsi" w:hAnsiTheme="minorHAnsi"/>
                <w:sz w:val="20"/>
                <w:szCs w:val="20"/>
              </w:rPr>
              <w:t xml:space="preserve">10 </w:t>
            </w:r>
            <w:r w:rsidR="00D13548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14:paraId="2DC7DDD3" w14:textId="2FB3A914" w:rsidR="004F70FB" w:rsidRPr="00C065DE" w:rsidRDefault="004F70FB" w:rsidP="004F70FB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Marketing und Öffentlichkeitsarbeit</w:t>
            </w:r>
          </w:p>
          <w:p w14:paraId="1A6A2E13" w14:textId="4CF81484" w:rsidR="004F70FB" w:rsidRPr="00C065DE" w:rsidRDefault="004F70FB" w:rsidP="004F70FB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C065DE">
              <w:rPr>
                <w:rFonts w:asciiTheme="minorHAnsi" w:hAnsiTheme="minorHAnsi"/>
                <w:sz w:val="20"/>
                <w:szCs w:val="20"/>
              </w:rPr>
              <w:t>Maßnahmen zur Rekrutierung neuer Studierender</w:t>
            </w:r>
          </w:p>
          <w:p w14:paraId="6750A37C" w14:textId="77777777" w:rsidR="002748E5" w:rsidRPr="00C065DE" w:rsidRDefault="002748E5" w:rsidP="002748E5">
            <w:pPr>
              <w:pStyle w:val="Listenabsatz"/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</w:p>
          <w:p w14:paraId="156E6CD9" w14:textId="701D7CA6" w:rsidR="00732612" w:rsidRPr="005D239B" w:rsidRDefault="00732612" w:rsidP="002748E5">
            <w:pPr>
              <w:pStyle w:val="Listenabsatz"/>
              <w:spacing w:after="160" w:line="259" w:lineRule="auto"/>
              <w:rPr>
                <w:rFonts w:asciiTheme="minorHAnsi" w:hAnsiTheme="minorHAnsi" w:cs="Times New Roman"/>
                <w:sz w:val="20"/>
              </w:rPr>
            </w:pPr>
            <w:r w:rsidRPr="00C065DE">
              <w:rPr>
                <w:rFonts w:asciiTheme="minorHAnsi" w:eastAsiaTheme="majorEastAsia" w:hAnsiTheme="minorHAnsi"/>
                <w:i/>
                <w:sz w:val="20"/>
                <w:szCs w:val="20"/>
              </w:rPr>
              <w:t>(Max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. </w:t>
            </w:r>
            <w:r w:rsidR="00F474FA">
              <w:rPr>
                <w:rFonts w:asciiTheme="minorHAnsi" w:eastAsiaTheme="majorEastAsia" w:hAnsiTheme="minorHAnsi"/>
                <w:i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</w:t>
            </w:r>
            <w:r>
              <w:rPr>
                <w:rFonts w:asciiTheme="minorHAnsi" w:hAnsiTheme="minorHAnsi"/>
                <w:i/>
                <w:sz w:val="20"/>
              </w:rPr>
              <w:t>n</w:t>
            </w:r>
            <w:r w:rsidR="00F474FA">
              <w:rPr>
                <w:rFonts w:asciiTheme="minorHAnsi" w:hAnsiTheme="minorHAnsi"/>
                <w:i/>
                <w:sz w:val="20"/>
              </w:rPr>
              <w:t xml:space="preserve">, Grafiken, Schaubilder oder tabellarische Darstellungen bitte als Anlage beifügen - </w:t>
            </w:r>
            <w:r w:rsidR="00F474FA" w:rsidRPr="00F474FA">
              <w:rPr>
                <w:rFonts w:asciiTheme="minorHAnsi" w:hAnsiTheme="minorHAnsi"/>
                <w:i/>
                <w:sz w:val="20"/>
              </w:rPr>
              <w:t>Anlagenart: Programmspezifische Anlag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.</w:t>
            </w:r>
            <w:r w:rsidRPr="005D239B" w:rsidDel="001C49E9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3A0C5B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3A0C5B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b/>
                <w:sz w:val="20"/>
                <w:szCs w:val="20"/>
              </w:rPr>
              <w:t>Beschreibung der Maßnahmen</w:t>
            </w:r>
          </w:p>
          <w:p w14:paraId="79EA8D09" w14:textId="7A2822E2" w:rsidR="001F7760" w:rsidRPr="001F7760" w:rsidRDefault="001F7760" w:rsidP="003A0C5B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(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="008019EC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="008019EC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 w:rsidR="00C94C5D">
              <w:rPr>
                <w:rFonts w:asciiTheme="minorHAnsi" w:eastAsiaTheme="majorEastAsia" w:hAnsiTheme="minorHAnsi"/>
                <w:sz w:val="20"/>
                <w:szCs w:val="20"/>
              </w:rPr>
              <w:t xml:space="preserve"> und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>e</w:t>
            </w:r>
            <w:r w:rsidR="00DD5CB0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rläutern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asciiTheme="minorHAnsi" w:eastAsiaTheme="majorEastAsia" w:hAnsiTheme="minorHAnsi"/>
                <w:sz w:val="20"/>
                <w:szCs w:val="20"/>
              </w:rPr>
              <w:t>.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 xml:space="preserve"> O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rdnen Sie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 xml:space="preserve">die Maßnahmen </w:t>
            </w:r>
            <w:r w:rsidR="00D069F7">
              <w:rPr>
                <w:rFonts w:asciiTheme="minorHAnsi" w:eastAsiaTheme="majorEastAsia" w:hAnsiTheme="minorHAnsi"/>
                <w:sz w:val="20"/>
                <w:szCs w:val="20"/>
              </w:rPr>
              <w:t xml:space="preserve">kurz 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>den o.g. Projektzielen zu.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 Wenn es Risiken hinsichtlich der Durchführung gibt, benennen Sie diese. </w:t>
            </w:r>
            <w:r w:rsidRPr="001F7760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(pro Maßnahmenbeschreibung </w:t>
            </w:r>
            <w:r w:rsidRPr="001F7760">
              <w:rPr>
                <w:rFonts w:asciiTheme="minorHAnsi" w:hAnsiTheme="minorHAnsi"/>
                <w:i/>
                <w:sz w:val="20"/>
                <w:szCs w:val="20"/>
              </w:rPr>
              <w:t xml:space="preserve">max. eine halbe DIN A4-Seite). </w:t>
            </w:r>
          </w:p>
          <w:p w14:paraId="36318BBB" w14:textId="77777777" w:rsidR="001F7760" w:rsidRPr="001F7760" w:rsidRDefault="001F7760" w:rsidP="003A0C5B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25CA4958" w14:textId="77777777" w:rsidR="001F7760" w:rsidRPr="00D15379" w:rsidRDefault="001F7760" w:rsidP="003A0C5B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7777777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lastRenderedPageBreak/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1F7760" w:rsidRPr="00F93ADC" w14:paraId="697E8F64" w14:textId="77777777" w:rsidTr="008019EC">
        <w:trPr>
          <w:trHeight w:val="103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3DE07E" w14:textId="77777777" w:rsidR="001F7760" w:rsidRPr="001F7760" w:rsidRDefault="001F7760" w:rsidP="00B2127A">
            <w:pPr>
              <w:pStyle w:val="Listenabsatz"/>
              <w:numPr>
                <w:ilvl w:val="0"/>
                <w:numId w:val="7"/>
              </w:numPr>
              <w:spacing w:after="0" w:line="259" w:lineRule="auto"/>
              <w:rPr>
                <w:rFonts w:asciiTheme="majorHAnsi" w:hAnsiTheme="majorHAnsi"/>
                <w:b/>
                <w:sz w:val="20"/>
              </w:rPr>
            </w:pPr>
            <w:r w:rsidRPr="001F7760">
              <w:rPr>
                <w:rFonts w:asciiTheme="majorHAnsi" w:hAnsiTheme="majorHAnsi"/>
                <w:b/>
                <w:sz w:val="20"/>
              </w:rPr>
              <w:t>Zeitplanung der Maßnahmen</w:t>
            </w:r>
          </w:p>
          <w:p w14:paraId="19C58C7F" w14:textId="77777777" w:rsidR="001F7760" w:rsidRDefault="001F7760" w:rsidP="003A0C5B">
            <w:pPr>
              <w:rPr>
                <w:rFonts w:asciiTheme="minorHAnsi" w:eastAsiaTheme="majorEastAsia" w:hAnsiTheme="minorHAnsi"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  <w:p w14:paraId="41DA29B3" w14:textId="4AAB948A" w:rsidR="0057645A" w:rsidRPr="001F7760" w:rsidRDefault="0057645A" w:rsidP="003A0C5B">
            <w:pPr>
              <w:rPr>
                <w:rFonts w:asciiTheme="minorHAnsi" w:hAnsiTheme="minorHAnsi"/>
                <w:b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837E2F" w14:paraId="7CBF2E3E" w14:textId="77777777" w:rsidTr="008019EC">
        <w:trPr>
          <w:trHeight w:val="454"/>
        </w:trPr>
        <w:tc>
          <w:tcPr>
            <w:tcW w:w="3520" w:type="pct"/>
            <w:shd w:val="clear" w:color="auto" w:fill="auto"/>
            <w:vAlign w:val="center"/>
          </w:tcPr>
          <w:p w14:paraId="374FE797" w14:textId="77777777" w:rsidR="001F7760" w:rsidRPr="001F7760" w:rsidRDefault="001F7760" w:rsidP="00553F23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1F7760">
              <w:rPr>
                <w:rFonts w:asciiTheme="minorHAnsi" w:hAnsiTheme="minorHAnsi"/>
                <w:b/>
                <w:sz w:val="20"/>
              </w:rPr>
              <w:t xml:space="preserve">Fördermaßnahme 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F7453CA" w14:textId="77777777" w:rsidR="001F7760" w:rsidRPr="001F7760" w:rsidRDefault="001F7760" w:rsidP="00553F23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1F7760">
              <w:rPr>
                <w:rFonts w:asciiTheme="minorHAnsi" w:hAnsiTheme="minorHAnsi"/>
                <w:b/>
                <w:sz w:val="20"/>
              </w:rPr>
              <w:t>Quartal/Zeitraum</w:t>
            </w:r>
          </w:p>
        </w:tc>
      </w:tr>
      <w:tr w:rsidR="001F7760" w:rsidRPr="00B86FBA" w14:paraId="2262A192" w14:textId="77777777" w:rsidTr="008019EC">
        <w:trPr>
          <w:trHeight w:val="466"/>
        </w:trPr>
        <w:sdt>
          <w:sdtPr>
            <w:rPr>
              <w:rStyle w:val="Formatvorlage4"/>
            </w:rPr>
            <w:id w:val="-1915849175"/>
            <w:placeholder>
              <w:docPart w:val="72F59A28E0C042CD92CFA8A4EA2AF8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4D5DF3C3" w14:textId="27A25334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629737189"/>
            <w:placeholder>
              <w:docPart w:val="0B2CF9ACB4AF4C1DB7B566C81A9F82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285D67C4" w14:textId="23386AFE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5E7DB11F" w14:textId="77777777" w:rsidTr="008019EC">
        <w:trPr>
          <w:trHeight w:val="466"/>
        </w:trPr>
        <w:sdt>
          <w:sdtPr>
            <w:rPr>
              <w:rStyle w:val="Formatvorlage4"/>
            </w:rPr>
            <w:id w:val="503258145"/>
            <w:placeholder>
              <w:docPart w:val="F091FB95104B4F809BE7AF83C33ACEA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3CDD2FF0" w14:textId="2F28F780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26232965"/>
            <w:placeholder>
              <w:docPart w:val="3EF3FEF0596041F2BEE82C62E466F4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0C84D21F" w14:textId="67FAAAB6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4CC83839" w14:textId="77777777" w:rsidTr="008019EC">
        <w:trPr>
          <w:trHeight w:val="466"/>
        </w:trPr>
        <w:sdt>
          <w:sdtPr>
            <w:rPr>
              <w:rStyle w:val="Formatvorlage4"/>
            </w:rPr>
            <w:id w:val="-435522464"/>
            <w:placeholder>
              <w:docPart w:val="7C9916E499624E328A6A989A9595DE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1700E581" w14:textId="70C45E88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729409958"/>
            <w:placeholder>
              <w:docPart w:val="9EB92846947A48A29006C4CE79E85D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18714747" w14:textId="227717A5" w:rsidR="001F7760" w:rsidRPr="001F7760" w:rsidRDefault="00C677B1" w:rsidP="00553F23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D190E14" w14:textId="715ECB29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3A0C5B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77777777" w:rsidR="008019EC" w:rsidRPr="005D239B" w:rsidRDefault="008019EC" w:rsidP="003A0C5B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8019EC" w:rsidRPr="0046047A" w14:paraId="5A2E8FE5" w14:textId="77777777" w:rsidTr="003A0C5B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77777777" w:rsidR="008019EC" w:rsidRPr="005D239B" w:rsidRDefault="008019EC" w:rsidP="003A0C5B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3A0C5B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77777777" w:rsidR="008019EC" w:rsidRPr="005D239B" w:rsidRDefault="008019EC" w:rsidP="003A0C5B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3A0C5B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3A0C5B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lastRenderedPageBreak/>
              <w:t>Nachhaltige Wirkungen und weitergehende Perspektiven</w:t>
            </w:r>
          </w:p>
        </w:tc>
      </w:tr>
      <w:tr w:rsidR="00AB776B" w:rsidRPr="002717D3" w14:paraId="1C7BEC69" w14:textId="77777777" w:rsidTr="003A0C5B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3A0C5B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3A0C5B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3A0C5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FA089E9" w14:textId="4E7EA086" w:rsidR="002748E5" w:rsidRDefault="002748E5" w:rsidP="002748E5">
      <w:pPr>
        <w:tabs>
          <w:tab w:val="left" w:pos="1950"/>
        </w:tabs>
        <w:spacing w:line="259" w:lineRule="auto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ab/>
      </w: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2748E5" w:rsidRPr="00D04C12" w14:paraId="5D6AA742" w14:textId="77777777" w:rsidTr="00ED2CFA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C7FC9B9" w14:textId="77777777" w:rsidR="002748E5" w:rsidRPr="00D04C12" w:rsidRDefault="002748E5" w:rsidP="00ED2CFA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2748E5" w:rsidRPr="00D04C12" w14:paraId="2DE4296E" w14:textId="77777777" w:rsidTr="00ED2CFA">
        <w:trPr>
          <w:trHeight w:val="397"/>
        </w:trPr>
        <w:tc>
          <w:tcPr>
            <w:tcW w:w="5000" w:type="pct"/>
            <w:vAlign w:val="center"/>
          </w:tcPr>
          <w:p w14:paraId="5F9F72C8" w14:textId="77777777" w:rsidR="002748E5" w:rsidRDefault="002748E5" w:rsidP="00ED2CFA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03033A67" w14:textId="77777777" w:rsidR="002748E5" w:rsidRPr="00D04C12" w:rsidRDefault="002748E5" w:rsidP="00ED2CFA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2748E5" w:rsidRPr="00D04C12" w14:paraId="60D4F368" w14:textId="77777777" w:rsidTr="00ED2CFA">
        <w:trPr>
          <w:trHeight w:val="397"/>
        </w:trPr>
        <w:sdt>
          <w:sdtPr>
            <w:rPr>
              <w:rStyle w:val="Formatvorlage4"/>
            </w:rPr>
            <w:id w:val="-695073366"/>
            <w:placeholder>
              <w:docPart w:val="B28D8F80B400414E81327E04D553C6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5163AA8" w14:textId="77777777" w:rsidR="002748E5" w:rsidRPr="00D04C12" w:rsidRDefault="002748E5" w:rsidP="00ED2CFA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EF96148" w14:textId="2015F5AE" w:rsidR="002748E5" w:rsidRDefault="002748E5" w:rsidP="002748E5">
      <w:pPr>
        <w:tabs>
          <w:tab w:val="left" w:pos="1950"/>
        </w:tabs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2748E5" w:rsidRPr="00D04C12" w14:paraId="646F2C15" w14:textId="77777777" w:rsidTr="00ED2CFA">
        <w:trPr>
          <w:trHeight w:val="397"/>
        </w:trPr>
        <w:tc>
          <w:tcPr>
            <w:tcW w:w="5000" w:type="pct"/>
            <w:vAlign w:val="center"/>
          </w:tcPr>
          <w:p w14:paraId="3BAA7224" w14:textId="77777777" w:rsidR="002748E5" w:rsidRDefault="002748E5" w:rsidP="00ED2CFA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14E9B270" w14:textId="77777777" w:rsidR="002748E5" w:rsidRPr="00D04C12" w:rsidRDefault="002748E5" w:rsidP="00ED2CFA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748E5" w:rsidRPr="00D04C12" w14:paraId="13573337" w14:textId="77777777" w:rsidTr="00ED2CFA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CD536E03E80B4501B3EE2922E883D8A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7FB00B7" w14:textId="77777777" w:rsidR="002748E5" w:rsidRPr="00D04C12" w:rsidRDefault="002748E5" w:rsidP="00ED2CFA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89C56B2" w14:textId="48FFA212" w:rsidR="00FA5BB2" w:rsidRDefault="00FA5BB2" w:rsidP="0003787B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17580D" w:rsidRPr="00D04C12" w14:paraId="45ADCE65" w14:textId="77777777" w:rsidTr="003E3776">
        <w:trPr>
          <w:trHeight w:val="397"/>
        </w:trPr>
        <w:tc>
          <w:tcPr>
            <w:tcW w:w="5000" w:type="pct"/>
            <w:vAlign w:val="center"/>
          </w:tcPr>
          <w:p w14:paraId="40ACB48C" w14:textId="2984CA43" w:rsidR="0017580D" w:rsidRPr="00BC2CED" w:rsidRDefault="0017580D" w:rsidP="00BC2CED">
            <w:pPr>
              <w:spacing w:after="0"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7580D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Zusätzliche Strukturangaben zum binationalen Studiengang mit Doppelabschluss</w:t>
            </w:r>
          </w:p>
          <w:p w14:paraId="2A3B72BF" w14:textId="0A80DB06" w:rsidR="00BC2CED" w:rsidRPr="00D04C12" w:rsidRDefault="00BC2CED" w:rsidP="00BC2CED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BC2CED" w:rsidRPr="00D04C12" w14:paraId="11105A30" w14:textId="77777777" w:rsidTr="003E3776">
        <w:trPr>
          <w:trHeight w:val="397"/>
        </w:trPr>
        <w:tc>
          <w:tcPr>
            <w:tcW w:w="5000" w:type="pct"/>
            <w:vAlign w:val="center"/>
          </w:tcPr>
          <w:p w14:paraId="46FA72BB" w14:textId="3974F2CF" w:rsidR="00BC2CED" w:rsidRPr="005E6A1F" w:rsidRDefault="00BC2CED" w:rsidP="005E6A1F">
            <w:pPr>
              <w:spacing w:after="0"/>
              <w:rPr>
                <w:rStyle w:val="Formatvorlage2"/>
                <w:rFonts w:asciiTheme="minorHAnsi" w:hAnsiTheme="minorHAnsi"/>
                <w:sz w:val="20"/>
              </w:rPr>
            </w:pPr>
            <w:r w:rsidRPr="00BC2CED">
              <w:rPr>
                <w:rStyle w:val="Formatvorlage9"/>
                <w:rFonts w:asciiTheme="minorHAnsi" w:hAnsiTheme="minorHAnsi"/>
              </w:rPr>
              <w:t>Wie lange dauert die Regelstudienzeit des Studiengangs</w:t>
            </w:r>
            <w:r>
              <w:rPr>
                <w:rStyle w:val="Formatvorlage9"/>
                <w:rFonts w:asciiTheme="minorHAnsi" w:hAnsiTheme="minorHAnsi"/>
              </w:rPr>
              <w:t xml:space="preserve"> </w:t>
            </w:r>
            <w:r w:rsidRPr="00BC2CED">
              <w:rPr>
                <w:rStyle w:val="Formatvorlage9"/>
                <w:rFonts w:asciiTheme="minorHAnsi" w:hAnsiTheme="minorHAnsi"/>
              </w:rPr>
              <w:t>für Studierende der deutschen Hochschule</w:t>
            </w:r>
            <w:r>
              <w:rPr>
                <w:rStyle w:val="Formatvorlage9"/>
                <w:rFonts w:asciiTheme="minorHAnsi" w:hAnsiTheme="minorHAnsi"/>
              </w:rPr>
              <w:t>?</w:t>
            </w:r>
          </w:p>
        </w:tc>
      </w:tr>
      <w:tr w:rsidR="0017580D" w:rsidRPr="00D04C12" w14:paraId="55ECC9CF" w14:textId="77777777" w:rsidTr="003E3776">
        <w:trPr>
          <w:trHeight w:val="397"/>
        </w:trPr>
        <w:sdt>
          <w:sdtPr>
            <w:rPr>
              <w:rStyle w:val="Formatvorlage4"/>
            </w:rPr>
            <w:id w:val="-471370566"/>
            <w:placeholder>
              <w:docPart w:val="86D85E9CAE3E4D0487468A2A3191202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7D3DDB2" w14:textId="174913BC" w:rsidR="0017580D" w:rsidRPr="00D04C12" w:rsidRDefault="0017580D" w:rsidP="003E3776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C2CED" w:rsidRPr="00D04C12" w14:paraId="315B8DBF" w14:textId="77777777" w:rsidTr="003E3776">
        <w:trPr>
          <w:trHeight w:val="397"/>
        </w:trPr>
        <w:tc>
          <w:tcPr>
            <w:tcW w:w="5000" w:type="pct"/>
            <w:vAlign w:val="center"/>
          </w:tcPr>
          <w:p w14:paraId="05B2A473" w14:textId="5693CC2F" w:rsidR="00BC2CED" w:rsidRPr="00BC2CED" w:rsidRDefault="00BC2CED" w:rsidP="00BC2CED">
            <w:pPr>
              <w:spacing w:after="0"/>
              <w:rPr>
                <w:rStyle w:val="Formatvorlage4"/>
                <w:color w:val="auto"/>
              </w:rPr>
            </w:pPr>
            <w:r w:rsidRPr="00BC2CED">
              <w:rPr>
                <w:rStyle w:val="Formatvorlage9"/>
                <w:rFonts w:asciiTheme="minorHAnsi" w:hAnsiTheme="minorHAnsi"/>
              </w:rPr>
              <w:t>Wie lange dauert die Regelstudienzeit des Studiengangs</w:t>
            </w:r>
            <w:r>
              <w:rPr>
                <w:rStyle w:val="Formatvorlage9"/>
                <w:rFonts w:asciiTheme="minorHAnsi" w:hAnsiTheme="minorHAnsi"/>
              </w:rPr>
              <w:t xml:space="preserve"> </w:t>
            </w:r>
            <w:r w:rsidRPr="00BC2CED">
              <w:rPr>
                <w:rStyle w:val="Formatvorlage9"/>
                <w:rFonts w:asciiTheme="minorHAnsi" w:hAnsiTheme="minorHAnsi"/>
              </w:rPr>
              <w:t>für Studierende der argentinischen Hochschule</w:t>
            </w:r>
            <w:r>
              <w:rPr>
                <w:rStyle w:val="Formatvorlage9"/>
                <w:rFonts w:asciiTheme="minorHAnsi" w:hAnsiTheme="minorHAnsi"/>
              </w:rPr>
              <w:t>?</w:t>
            </w:r>
          </w:p>
        </w:tc>
      </w:tr>
      <w:tr w:rsidR="00BC2CED" w:rsidRPr="00D04C12" w14:paraId="53D07042" w14:textId="77777777" w:rsidTr="003E3776">
        <w:trPr>
          <w:trHeight w:val="397"/>
        </w:trPr>
        <w:sdt>
          <w:sdtPr>
            <w:rPr>
              <w:rStyle w:val="Formatvorlage4"/>
            </w:rPr>
            <w:id w:val="1859158505"/>
            <w:placeholder>
              <w:docPart w:val="0FA85299ADE34767B503FCB6B96C151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96809B" w14:textId="176BF054" w:rsidR="00BC2CED" w:rsidRDefault="00BC2CED" w:rsidP="003E3776">
                <w:pPr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C2CED" w:rsidRPr="00D04C12" w14:paraId="7E54424F" w14:textId="77777777" w:rsidTr="003E3776">
        <w:trPr>
          <w:trHeight w:val="397"/>
        </w:trPr>
        <w:tc>
          <w:tcPr>
            <w:tcW w:w="5000" w:type="pct"/>
            <w:vAlign w:val="center"/>
          </w:tcPr>
          <w:p w14:paraId="6B1E23E7" w14:textId="6FCDB447" w:rsidR="00BC2CED" w:rsidRPr="00BC2CED" w:rsidRDefault="00BC2CED" w:rsidP="00BC2CED">
            <w:pPr>
              <w:spacing w:after="0"/>
              <w:rPr>
                <w:rStyle w:val="Formatvorlage4"/>
                <w:color w:val="auto"/>
              </w:rPr>
            </w:pPr>
            <w:r w:rsidRPr="00BC2CED">
              <w:rPr>
                <w:rStyle w:val="Formatvorlage9"/>
                <w:rFonts w:asciiTheme="minorHAnsi" w:hAnsiTheme="minorHAnsi"/>
              </w:rPr>
              <w:t xml:space="preserve">Wie viele Semester oder Monate sind für den Aufenthalt der deutschen Studierenden in Argentinien vorgesehen?  </w:t>
            </w:r>
          </w:p>
        </w:tc>
      </w:tr>
      <w:tr w:rsidR="00BC2CED" w:rsidRPr="00D04C12" w14:paraId="1E02A0EC" w14:textId="77777777" w:rsidTr="003E3776">
        <w:trPr>
          <w:trHeight w:val="397"/>
        </w:trPr>
        <w:sdt>
          <w:sdtPr>
            <w:rPr>
              <w:rStyle w:val="Formatvorlage4"/>
            </w:rPr>
            <w:id w:val="-573045846"/>
            <w:placeholder>
              <w:docPart w:val="DEE869E12F99438992253BFE1E6F58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44DF6D1" w14:textId="674D4C68" w:rsidR="00BC2CED" w:rsidRPr="00BC2CED" w:rsidRDefault="00BC2CED" w:rsidP="00BC2CE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C2CED" w:rsidRPr="00D04C12" w14:paraId="1F83DB16" w14:textId="77777777" w:rsidTr="003E3776">
        <w:trPr>
          <w:trHeight w:val="397"/>
        </w:trPr>
        <w:tc>
          <w:tcPr>
            <w:tcW w:w="5000" w:type="pct"/>
            <w:vAlign w:val="center"/>
          </w:tcPr>
          <w:p w14:paraId="7DC23BFA" w14:textId="74865523" w:rsidR="00BC2CED" w:rsidRPr="00BC2CED" w:rsidRDefault="00BC2CED" w:rsidP="00BC2CED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BC2CED">
              <w:rPr>
                <w:rStyle w:val="Formatvorlage9"/>
                <w:rFonts w:asciiTheme="minorHAnsi" w:hAnsiTheme="minorHAnsi"/>
              </w:rPr>
              <w:t>Wie viele Semester oder Monate sind für den Aufenthalt der argentinischen Studierenden in Deutschland vorgesehen?</w:t>
            </w:r>
          </w:p>
        </w:tc>
      </w:tr>
      <w:tr w:rsidR="00BC2CED" w:rsidRPr="00D04C12" w14:paraId="57DDF53B" w14:textId="77777777" w:rsidTr="003E3776">
        <w:trPr>
          <w:trHeight w:val="397"/>
        </w:trPr>
        <w:sdt>
          <w:sdtPr>
            <w:rPr>
              <w:rStyle w:val="Formatvorlage4"/>
            </w:rPr>
            <w:id w:val="-1169713903"/>
            <w:placeholder>
              <w:docPart w:val="F784BA619E2348BBA9E434D56167607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71D3DF1" w14:textId="05E1B4F5" w:rsidR="00BC2CED" w:rsidRPr="00BC2CED" w:rsidRDefault="00BC2CED" w:rsidP="00BC2CE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C2CED" w:rsidRPr="00D04C12" w14:paraId="0D8988D7" w14:textId="77777777" w:rsidTr="003E3776">
        <w:trPr>
          <w:trHeight w:val="397"/>
        </w:trPr>
        <w:tc>
          <w:tcPr>
            <w:tcW w:w="5000" w:type="pct"/>
            <w:vAlign w:val="center"/>
          </w:tcPr>
          <w:p w14:paraId="51538E5E" w14:textId="48ED9ACF" w:rsidR="00BC2CED" w:rsidRPr="00BC2CED" w:rsidRDefault="00BC2CED" w:rsidP="00BC2CED">
            <w:pPr>
              <w:spacing w:after="0"/>
              <w:rPr>
                <w:rStyle w:val="Formatvorlage9"/>
                <w:rFonts w:asciiTheme="minorHAnsi" w:hAnsiTheme="minorHAnsi"/>
              </w:rPr>
            </w:pPr>
            <w:r>
              <w:rPr>
                <w:rStyle w:val="Formatvorlage9"/>
                <w:rFonts w:asciiTheme="minorHAnsi" w:hAnsiTheme="minorHAnsi"/>
              </w:rPr>
              <w:t>Sind gemeinsame oder getrennte Studienkohorten aus Deutschland und Argentinien vorgesehen?</w:t>
            </w:r>
          </w:p>
        </w:tc>
      </w:tr>
      <w:tr w:rsidR="00BC2CED" w:rsidRPr="00D04C12" w14:paraId="53656952" w14:textId="77777777" w:rsidTr="003E3776">
        <w:trPr>
          <w:trHeight w:val="397"/>
        </w:trPr>
        <w:sdt>
          <w:sdtPr>
            <w:rPr>
              <w:rStyle w:val="Formatvorlage4"/>
            </w:rPr>
            <w:id w:val="1431324102"/>
            <w:placeholder>
              <w:docPart w:val="27F417AA03F44930817EB634C85917E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5F1415D" w14:textId="0F311144" w:rsidR="00BC2CED" w:rsidRPr="00BC2CED" w:rsidRDefault="00BC2CED" w:rsidP="00BC2CE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E6A1F" w:rsidRPr="00D04C12" w14:paraId="2C731469" w14:textId="77777777" w:rsidTr="003E3776">
        <w:trPr>
          <w:trHeight w:val="397"/>
        </w:trPr>
        <w:tc>
          <w:tcPr>
            <w:tcW w:w="5000" w:type="pct"/>
            <w:vAlign w:val="center"/>
          </w:tcPr>
          <w:p w14:paraId="0F0ACD4F" w14:textId="7E9D4626" w:rsidR="005E6A1F" w:rsidRDefault="005E6A1F" w:rsidP="00BC2CED">
            <w:pPr>
              <w:spacing w:after="0"/>
              <w:rPr>
                <w:rStyle w:val="Formatvorlage4"/>
              </w:rPr>
            </w:pPr>
            <w:r>
              <w:rPr>
                <w:rStyle w:val="Formatvorlage4"/>
              </w:rPr>
              <w:t>Sind virtuelle Formate zur Ergänzung der Lehre vorgesehen?</w:t>
            </w:r>
          </w:p>
        </w:tc>
      </w:tr>
      <w:tr w:rsidR="005E6A1F" w:rsidRPr="00D04C12" w14:paraId="3F8E821E" w14:textId="77777777" w:rsidTr="003E3776">
        <w:trPr>
          <w:trHeight w:val="397"/>
        </w:trPr>
        <w:sdt>
          <w:sdtPr>
            <w:rPr>
              <w:rStyle w:val="Formatvorlage4"/>
            </w:rPr>
            <w:id w:val="-1304152243"/>
            <w:placeholder>
              <w:docPart w:val="CA3F5324CA0C4D7B891389D7C61B71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850670E" w14:textId="69355EF2" w:rsidR="005E6A1F" w:rsidRDefault="005E6A1F" w:rsidP="00BC2CED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E6A1F" w:rsidRPr="00D04C12" w14:paraId="03798100" w14:textId="77777777" w:rsidTr="003E3776">
        <w:trPr>
          <w:trHeight w:val="397"/>
        </w:trPr>
        <w:tc>
          <w:tcPr>
            <w:tcW w:w="5000" w:type="pct"/>
            <w:vAlign w:val="center"/>
          </w:tcPr>
          <w:p w14:paraId="171E60EF" w14:textId="1CB6B66D" w:rsidR="005E6A1F" w:rsidRPr="005E6A1F" w:rsidRDefault="005E6A1F" w:rsidP="00BC2CED">
            <w:pPr>
              <w:spacing w:after="0"/>
              <w:rPr>
                <w:rStyle w:val="Formatvorlage4"/>
                <w:bCs/>
              </w:rPr>
            </w:pPr>
            <w:r w:rsidRPr="005E6A1F">
              <w:rPr>
                <w:rFonts w:asciiTheme="minorHAnsi" w:hAnsiTheme="minorHAnsi"/>
                <w:bCs/>
                <w:color w:val="000000" w:themeColor="text1"/>
                <w:sz w:val="20"/>
              </w:rPr>
              <w:t>Finden regelmäßig Reisen von Lehrkräften und Hochschulpersonal zu Koordinations- oder Lehrzwecken statt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</w:rPr>
              <w:t>? Wenn ja, wie oft und in welchem zeitlichen Umfang?</w:t>
            </w:r>
          </w:p>
        </w:tc>
      </w:tr>
      <w:tr w:rsidR="005E6A1F" w:rsidRPr="00D04C12" w14:paraId="55B10FB8" w14:textId="77777777" w:rsidTr="003E3776">
        <w:trPr>
          <w:trHeight w:val="397"/>
        </w:trPr>
        <w:sdt>
          <w:sdtPr>
            <w:rPr>
              <w:rStyle w:val="Formatvorlage4"/>
            </w:rPr>
            <w:id w:val="-1192305643"/>
            <w:placeholder>
              <w:docPart w:val="AAC632755DEA4BADAC73551BD9E040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F6B628F" w14:textId="3C66C574" w:rsidR="005E6A1F" w:rsidRPr="005E6A1F" w:rsidRDefault="005E6A1F" w:rsidP="00BC2CED">
                <w:pPr>
                  <w:spacing w:after="0"/>
                  <w:rPr>
                    <w:bCs/>
                    <w:color w:val="000000" w:themeColor="text1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F95AEB" w14:textId="77777777" w:rsidR="0017580D" w:rsidRPr="00D12BE7" w:rsidRDefault="0017580D" w:rsidP="0003787B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17580D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3972D" w14:textId="77777777" w:rsidR="003A0C5B" w:rsidRDefault="003A0C5B" w:rsidP="0018136A">
      <w:pPr>
        <w:spacing w:after="0"/>
      </w:pPr>
      <w:r>
        <w:separator/>
      </w:r>
    </w:p>
  </w:endnote>
  <w:endnote w:type="continuationSeparator" w:id="0">
    <w:p w14:paraId="7722118D" w14:textId="77777777" w:rsidR="003A0C5B" w:rsidRDefault="003A0C5B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6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8"/>
      <w:gridCol w:w="2693"/>
    </w:tblGrid>
    <w:tr w:rsidR="003A0C5B" w:rsidRPr="000654CB" w14:paraId="2ADB40A9" w14:textId="77777777" w:rsidTr="00985911">
      <w:tc>
        <w:tcPr>
          <w:tcW w:w="6668" w:type="dxa"/>
        </w:tcPr>
        <w:p w14:paraId="53E0376B" w14:textId="4B98ED8E" w:rsidR="003A0C5B" w:rsidRPr="000654CB" w:rsidRDefault="003A0C5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ohne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1F3DD6" w:rsidRPr="006836C0">
            <w:rPr>
              <w:rFonts w:asciiTheme="minorHAnsi" w:hAnsiTheme="minorHAnsi"/>
              <w:sz w:val="16"/>
              <w:szCs w:val="16"/>
            </w:rPr>
            <w:t xml:space="preserve">DAHZ </w:t>
          </w:r>
          <w:r w:rsidR="002748E5">
            <w:rPr>
              <w:rFonts w:asciiTheme="minorHAnsi" w:hAnsiTheme="minorHAnsi"/>
              <w:sz w:val="16"/>
              <w:szCs w:val="16"/>
            </w:rPr>
            <w:t>Binationale Studiengänge</w:t>
          </w:r>
          <w:r w:rsidR="001F3DD6" w:rsidRPr="006836C0">
            <w:rPr>
              <w:rFonts w:asciiTheme="minorHAnsi" w:hAnsiTheme="minorHAnsi"/>
              <w:sz w:val="16"/>
              <w:szCs w:val="16"/>
            </w:rPr>
            <w:t xml:space="preserve"> 202</w:t>
          </w:r>
          <w:r w:rsidR="002748E5">
            <w:rPr>
              <w:rFonts w:asciiTheme="minorHAnsi" w:hAnsiTheme="minorHAnsi"/>
              <w:sz w:val="16"/>
              <w:szCs w:val="16"/>
            </w:rPr>
            <w:t>6</w:t>
          </w:r>
          <w:r w:rsidR="001F3DD6" w:rsidRPr="006836C0">
            <w:rPr>
              <w:rFonts w:asciiTheme="minorHAnsi" w:hAnsiTheme="minorHAnsi"/>
              <w:sz w:val="16"/>
              <w:szCs w:val="16"/>
            </w:rPr>
            <w:t xml:space="preserve"> – P26 – </w:t>
          </w:r>
          <w:r w:rsidR="007444A1">
            <w:rPr>
              <w:rFonts w:asciiTheme="minorHAnsi" w:hAnsiTheme="minorHAnsi"/>
              <w:sz w:val="16"/>
              <w:szCs w:val="16"/>
            </w:rPr>
            <w:t>09</w:t>
          </w:r>
          <w:r w:rsidR="001F3DD6" w:rsidRPr="006836C0">
            <w:rPr>
              <w:rFonts w:asciiTheme="minorHAnsi" w:hAnsiTheme="minorHAnsi"/>
              <w:sz w:val="16"/>
              <w:szCs w:val="16"/>
            </w:rPr>
            <w:t xml:space="preserve">/2022 </w:t>
          </w:r>
          <w:r w:rsidRPr="006836C0">
            <w:rPr>
              <w:rFonts w:asciiTheme="minorHAnsi" w:hAnsiTheme="minorHAnsi"/>
              <w:sz w:val="16"/>
              <w:szCs w:val="16"/>
            </w:rPr>
            <w:t xml:space="preserve">– </w:t>
          </w:r>
          <w:r>
            <w:rPr>
              <w:rFonts w:asciiTheme="minorHAnsi" w:hAnsiTheme="minorHAnsi"/>
              <w:sz w:val="16"/>
              <w:szCs w:val="16"/>
            </w:rPr>
            <w:t>V 2.2</w:t>
          </w:r>
        </w:p>
      </w:tc>
      <w:tc>
        <w:tcPr>
          <w:tcW w:w="2693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3A0C5B" w:rsidRPr="000654CB" w:rsidRDefault="003A0C5B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3A0C5B" w:rsidRDefault="003A0C5B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3A0C5B" w:rsidRPr="00FF6A1D" w14:paraId="229F325E" w14:textId="77777777" w:rsidTr="003A0C5B">
      <w:tc>
        <w:tcPr>
          <w:tcW w:w="7230" w:type="dxa"/>
          <w:tcBorders>
            <w:left w:val="nil"/>
            <w:bottom w:val="nil"/>
          </w:tcBorders>
        </w:tcPr>
        <w:p w14:paraId="3EDD311A" w14:textId="621E4138" w:rsidR="003A0C5B" w:rsidRPr="0048087F" w:rsidRDefault="003A0C5B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ohne </w:t>
          </w:r>
          <w:proofErr w:type="spellStart"/>
          <w:r w:rsidRPr="0048087F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48087F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6836C0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5076DA" w:rsidRPr="006836C0">
            <w:rPr>
              <w:rFonts w:asciiTheme="minorHAnsi" w:hAnsiTheme="minorHAnsi"/>
              <w:sz w:val="16"/>
              <w:szCs w:val="16"/>
            </w:rPr>
            <w:t xml:space="preserve">DAHZ </w:t>
          </w:r>
          <w:r w:rsidR="002748E5">
            <w:rPr>
              <w:rFonts w:asciiTheme="minorHAnsi" w:hAnsiTheme="minorHAnsi"/>
              <w:sz w:val="16"/>
              <w:szCs w:val="16"/>
            </w:rPr>
            <w:t>Binationale Studiengänge</w:t>
          </w:r>
          <w:r w:rsidR="005076DA" w:rsidRPr="006836C0">
            <w:rPr>
              <w:rFonts w:asciiTheme="minorHAnsi" w:hAnsiTheme="minorHAnsi"/>
              <w:sz w:val="16"/>
              <w:szCs w:val="16"/>
            </w:rPr>
            <w:t xml:space="preserve"> 202</w:t>
          </w:r>
          <w:r w:rsidR="002748E5">
            <w:rPr>
              <w:rFonts w:asciiTheme="minorHAnsi" w:hAnsiTheme="minorHAnsi"/>
              <w:sz w:val="16"/>
              <w:szCs w:val="16"/>
            </w:rPr>
            <w:t>6</w:t>
          </w:r>
          <w:r w:rsidR="005076DA" w:rsidRPr="006836C0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6836C0">
            <w:rPr>
              <w:rFonts w:asciiTheme="minorHAnsi" w:hAnsiTheme="minorHAnsi"/>
              <w:sz w:val="16"/>
              <w:szCs w:val="16"/>
            </w:rPr>
            <w:t>– P</w:t>
          </w:r>
          <w:r w:rsidR="005076DA" w:rsidRPr="006836C0">
            <w:rPr>
              <w:rFonts w:asciiTheme="minorHAnsi" w:hAnsiTheme="minorHAnsi"/>
              <w:sz w:val="16"/>
              <w:szCs w:val="16"/>
            </w:rPr>
            <w:t>26</w:t>
          </w:r>
          <w:r w:rsidRPr="006836C0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8D4BA0">
            <w:rPr>
              <w:rFonts w:asciiTheme="minorHAnsi" w:hAnsiTheme="minorHAnsi"/>
              <w:sz w:val="16"/>
              <w:szCs w:val="16"/>
            </w:rPr>
            <w:t>09</w:t>
          </w:r>
          <w:r w:rsidR="005076DA" w:rsidRPr="006836C0">
            <w:rPr>
              <w:rFonts w:asciiTheme="minorHAnsi" w:hAnsiTheme="minorHAnsi"/>
              <w:sz w:val="16"/>
              <w:szCs w:val="16"/>
            </w:rPr>
            <w:t>/2022</w:t>
          </w:r>
          <w:r w:rsidRPr="006836C0">
            <w:rPr>
              <w:rFonts w:asciiTheme="minorHAnsi" w:hAnsiTheme="minorHAnsi"/>
              <w:sz w:val="16"/>
              <w:szCs w:val="16"/>
            </w:rPr>
            <w:t xml:space="preserve"> – V 2.</w:t>
          </w:r>
          <w:r>
            <w:rPr>
              <w:rFonts w:asciiTheme="minorHAnsi" w:hAnsiTheme="minorHAnsi"/>
              <w:sz w:val="16"/>
              <w:szCs w:val="16"/>
            </w:rPr>
            <w:t>2</w:t>
          </w:r>
        </w:p>
      </w:tc>
      <w:tc>
        <w:tcPr>
          <w:tcW w:w="2268" w:type="dxa"/>
        </w:tcPr>
        <w:p w14:paraId="46B18098" w14:textId="77777777" w:rsidR="003A0C5B" w:rsidRPr="00A430B5" w:rsidRDefault="003A0C5B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A430B5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rFonts w:asciiTheme="minorHAnsi" w:hAnsiTheme="minorHAnsi"/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3A0C5B" w:rsidRDefault="003A0C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CB252" w14:textId="77777777" w:rsidR="003A0C5B" w:rsidRDefault="003A0C5B" w:rsidP="0018136A">
      <w:pPr>
        <w:spacing w:after="0"/>
      </w:pPr>
      <w:r>
        <w:separator/>
      </w:r>
    </w:p>
  </w:footnote>
  <w:footnote w:type="continuationSeparator" w:id="0">
    <w:p w14:paraId="70B7F71D" w14:textId="77777777" w:rsidR="003A0C5B" w:rsidRDefault="003A0C5B" w:rsidP="0018136A">
      <w:pPr>
        <w:spacing w:after="0"/>
      </w:pPr>
      <w:r>
        <w:continuationSeparator/>
      </w:r>
    </w:p>
  </w:footnote>
  <w:footnote w:id="1">
    <w:p w14:paraId="0BB52D7C" w14:textId="7B371AD7" w:rsidR="003A0C5B" w:rsidRPr="002A5DAD" w:rsidRDefault="003A0C5B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="00F474FA" w:rsidRPr="001F3DD6">
        <w:rPr>
          <w:rFonts w:asciiTheme="minorHAnsi" w:hAnsiTheme="minorHAnsi"/>
          <w:bCs/>
          <w:sz w:val="18"/>
          <w:szCs w:val="18"/>
        </w:rPr>
        <w:t>Bei Wiederbewerbung mit vorangegangener Anbahnungsförderung durch das DAHZ</w:t>
      </w:r>
      <w:r w:rsidR="001F3DD6">
        <w:rPr>
          <w:rFonts w:asciiTheme="minorHAnsi" w:hAnsiTheme="minorHAnsi"/>
          <w:bCs/>
          <w:sz w:val="18"/>
          <w:szCs w:val="18"/>
        </w:rPr>
        <w:t xml:space="preserve"> in einer früheren Ausschreibungsrunde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17AD" w14:textId="77777777" w:rsidR="003A0C5B" w:rsidRDefault="003A0C5B" w:rsidP="00686B9B">
    <w:pPr>
      <w:pStyle w:val="Kopfzeile"/>
      <w:spacing w:before="120"/>
      <w:rPr>
        <w:sz w:val="30"/>
        <w:szCs w:val="30"/>
      </w:rPr>
    </w:pPr>
  </w:p>
  <w:p w14:paraId="5A5D0EE7" w14:textId="591E31D2" w:rsidR="003A0C5B" w:rsidRDefault="003A0C5B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3A0C5B" w:rsidRDefault="003A0C5B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3A0C5B" w:rsidRPr="00D12BE7" w:rsidRDefault="003A0C5B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3A0C5B" w:rsidRPr="001534E5" w:rsidRDefault="00F71E03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3A0C5B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B3707" w14:textId="7272C0C6" w:rsidR="003A0C5B" w:rsidRDefault="003A0C5B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  <w:r>
      <w:rPr>
        <w:rFonts w:eastAsiaTheme="majorEastAsia" w:cstheme="minorHAnsi"/>
        <w:bCs/>
        <w:noProof/>
        <w:sz w:val="20"/>
      </w:rPr>
      <w:drawing>
        <wp:anchor distT="0" distB="0" distL="114300" distR="114300" simplePos="0" relativeHeight="251663360" behindDoc="0" locked="0" layoutInCell="1" allowOverlap="1" wp14:anchorId="375A5EF2" wp14:editId="73DE0C4F">
          <wp:simplePos x="0" y="0"/>
          <wp:positionH relativeFrom="column">
            <wp:posOffset>-8586</wp:posOffset>
          </wp:positionH>
          <wp:positionV relativeFrom="paragraph">
            <wp:posOffset>-179807</wp:posOffset>
          </wp:positionV>
          <wp:extent cx="1689735" cy="541020"/>
          <wp:effectExtent l="0" t="0" r="5715" b="0"/>
          <wp:wrapNone/>
          <wp:docPr id="219" name="Grafik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HZ-CUAA wei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91B27" w14:textId="77777777" w:rsidR="003A0C5B" w:rsidRDefault="003A0C5B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3A0C5B" w:rsidRPr="00405DBA" w:rsidRDefault="003A0C5B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3A0C5B" w:rsidRDefault="003A0C5B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494A"/>
    <w:multiLevelType w:val="hybridMultilevel"/>
    <w:tmpl w:val="BCE66BCA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D752E602">
      <w:start w:val="1"/>
      <w:numFmt w:val="bullet"/>
      <w:lvlText w:val="-"/>
      <w:lvlJc w:val="left"/>
      <w:pPr>
        <w:ind w:left="2214" w:hanging="360"/>
      </w:pPr>
      <w:rPr>
        <w:rFonts w:ascii="Arial" w:eastAsiaTheme="minorHAnsi" w:hAnsi="Arial" w:cs="Arial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26430"/>
    <w:multiLevelType w:val="hybridMultilevel"/>
    <w:tmpl w:val="74F668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8"/>
  </w:num>
  <w:num w:numId="5">
    <w:abstractNumId w:val="12"/>
  </w:num>
  <w:num w:numId="6">
    <w:abstractNumId w:val="1"/>
  </w:num>
  <w:num w:numId="7">
    <w:abstractNumId w:val="5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7"/>
  </w:num>
  <w:num w:numId="16">
    <w:abstractNumId w:val="2"/>
  </w:num>
  <w:num w:numId="17">
    <w:abstractNumId w:val="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87B"/>
    <w:rsid w:val="00051DAA"/>
    <w:rsid w:val="000654CB"/>
    <w:rsid w:val="00075D25"/>
    <w:rsid w:val="00084AD8"/>
    <w:rsid w:val="000A7D65"/>
    <w:rsid w:val="000B1AF6"/>
    <w:rsid w:val="000D4820"/>
    <w:rsid w:val="00107B05"/>
    <w:rsid w:val="001534E5"/>
    <w:rsid w:val="0017580D"/>
    <w:rsid w:val="0018136A"/>
    <w:rsid w:val="00186AF4"/>
    <w:rsid w:val="00196972"/>
    <w:rsid w:val="001A0CE7"/>
    <w:rsid w:val="001B65AE"/>
    <w:rsid w:val="001D26F3"/>
    <w:rsid w:val="001D3D36"/>
    <w:rsid w:val="001F3DD6"/>
    <w:rsid w:val="001F7760"/>
    <w:rsid w:val="002748E5"/>
    <w:rsid w:val="00293C49"/>
    <w:rsid w:val="002D466F"/>
    <w:rsid w:val="003162E6"/>
    <w:rsid w:val="00356DB9"/>
    <w:rsid w:val="003635C4"/>
    <w:rsid w:val="0038112E"/>
    <w:rsid w:val="003A0C5B"/>
    <w:rsid w:val="00405DBA"/>
    <w:rsid w:val="00422014"/>
    <w:rsid w:val="0044340D"/>
    <w:rsid w:val="00445B0B"/>
    <w:rsid w:val="00466692"/>
    <w:rsid w:val="0048087F"/>
    <w:rsid w:val="00483641"/>
    <w:rsid w:val="0048428E"/>
    <w:rsid w:val="004B4F07"/>
    <w:rsid w:val="004B738B"/>
    <w:rsid w:val="004C3E38"/>
    <w:rsid w:val="004D1E93"/>
    <w:rsid w:val="004F70FB"/>
    <w:rsid w:val="00503DB7"/>
    <w:rsid w:val="005076DA"/>
    <w:rsid w:val="0051133C"/>
    <w:rsid w:val="00520A62"/>
    <w:rsid w:val="00553F23"/>
    <w:rsid w:val="00564C07"/>
    <w:rsid w:val="0057645A"/>
    <w:rsid w:val="0058142F"/>
    <w:rsid w:val="005C17D6"/>
    <w:rsid w:val="005E6A1F"/>
    <w:rsid w:val="006252E8"/>
    <w:rsid w:val="00641116"/>
    <w:rsid w:val="0068210C"/>
    <w:rsid w:val="006836C0"/>
    <w:rsid w:val="00686B9B"/>
    <w:rsid w:val="006D4B3A"/>
    <w:rsid w:val="006E2609"/>
    <w:rsid w:val="007322C1"/>
    <w:rsid w:val="00732612"/>
    <w:rsid w:val="00740394"/>
    <w:rsid w:val="007444A1"/>
    <w:rsid w:val="00753D66"/>
    <w:rsid w:val="00766902"/>
    <w:rsid w:val="00794769"/>
    <w:rsid w:val="007C29FE"/>
    <w:rsid w:val="007E0887"/>
    <w:rsid w:val="008019EC"/>
    <w:rsid w:val="00802532"/>
    <w:rsid w:val="008A4B9A"/>
    <w:rsid w:val="008D4BA0"/>
    <w:rsid w:val="008E04D8"/>
    <w:rsid w:val="008F4B18"/>
    <w:rsid w:val="00903276"/>
    <w:rsid w:val="00972D1E"/>
    <w:rsid w:val="00985911"/>
    <w:rsid w:val="009B3379"/>
    <w:rsid w:val="00A430B5"/>
    <w:rsid w:val="00A90EE2"/>
    <w:rsid w:val="00AB776B"/>
    <w:rsid w:val="00B16679"/>
    <w:rsid w:val="00B2127A"/>
    <w:rsid w:val="00B4025C"/>
    <w:rsid w:val="00B93B5F"/>
    <w:rsid w:val="00B953E0"/>
    <w:rsid w:val="00BA737B"/>
    <w:rsid w:val="00BB1E51"/>
    <w:rsid w:val="00BC0046"/>
    <w:rsid w:val="00BC2CED"/>
    <w:rsid w:val="00BC5A07"/>
    <w:rsid w:val="00BC5F90"/>
    <w:rsid w:val="00C065DE"/>
    <w:rsid w:val="00C37BF4"/>
    <w:rsid w:val="00C60FDA"/>
    <w:rsid w:val="00C677B1"/>
    <w:rsid w:val="00C709A2"/>
    <w:rsid w:val="00C94C5D"/>
    <w:rsid w:val="00CA636D"/>
    <w:rsid w:val="00D069F7"/>
    <w:rsid w:val="00D12388"/>
    <w:rsid w:val="00D12BE7"/>
    <w:rsid w:val="00D13548"/>
    <w:rsid w:val="00D1366F"/>
    <w:rsid w:val="00D44B44"/>
    <w:rsid w:val="00D73A48"/>
    <w:rsid w:val="00D82D06"/>
    <w:rsid w:val="00DA2029"/>
    <w:rsid w:val="00DA2E46"/>
    <w:rsid w:val="00DD5CB0"/>
    <w:rsid w:val="00DF0E0F"/>
    <w:rsid w:val="00E041F3"/>
    <w:rsid w:val="00E95E96"/>
    <w:rsid w:val="00F3012E"/>
    <w:rsid w:val="00F474FA"/>
    <w:rsid w:val="00F60370"/>
    <w:rsid w:val="00F7440A"/>
    <w:rsid w:val="00F75803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F59A28E0C042CD92CFA8A4EA2AF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9479-5C31-4012-AEF6-BC125C2EBA00}"/>
      </w:docPartPr>
      <w:docPartBody>
        <w:p w:rsidR="001A2CA5" w:rsidRDefault="000E0EC8" w:rsidP="000E0EC8">
          <w:pPr>
            <w:pStyle w:val="72F59A28E0C042CD92CFA8A4EA2AF80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91FB95104B4F809BE7AF83C33AC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6C0E1-9378-45F5-88B2-7ABCAD4C754E}"/>
      </w:docPartPr>
      <w:docPartBody>
        <w:p w:rsidR="001A2CA5" w:rsidRDefault="000E0EC8" w:rsidP="000E0EC8">
          <w:pPr>
            <w:pStyle w:val="F091FB95104B4F809BE7AF83C33ACE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9916E499624E328A6A989A9595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8DACA-B0B9-4E11-9A4D-1B9DF9497C97}"/>
      </w:docPartPr>
      <w:docPartBody>
        <w:p w:rsidR="001A2CA5" w:rsidRDefault="000E0EC8" w:rsidP="000E0EC8">
          <w:pPr>
            <w:pStyle w:val="7C9916E499624E328A6A989A9595DE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CF9ACB4AF4C1DB7B566C81A9F8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EFAC-0AB1-423F-9B33-40CF2B72A56B}"/>
      </w:docPartPr>
      <w:docPartBody>
        <w:p w:rsidR="001A2CA5" w:rsidRDefault="000E0EC8" w:rsidP="000E0EC8">
          <w:pPr>
            <w:pStyle w:val="0B2CF9ACB4AF4C1DB7B566C81A9F82D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F3FEF0596041F2BEE82C62E466F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51273-7E19-4B5E-84BD-95385AAA12C2}"/>
      </w:docPartPr>
      <w:docPartBody>
        <w:p w:rsidR="001A2CA5" w:rsidRDefault="000E0EC8" w:rsidP="000E0EC8">
          <w:pPr>
            <w:pStyle w:val="3EF3FEF0596041F2BEE82C62E466F4D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B92846947A48A29006C4CE79E8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5F8F-52B4-45D3-8DBA-86B1D2CAFD6D}"/>
      </w:docPartPr>
      <w:docPartBody>
        <w:p w:rsidR="001A2CA5" w:rsidRDefault="000E0EC8" w:rsidP="000E0EC8">
          <w:pPr>
            <w:pStyle w:val="9EB92846947A48A29006C4CE79E85D3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435390017DA424E808A0D5E8EAE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B874-070E-48D9-BFAE-0AC570E95CD5}"/>
      </w:docPartPr>
      <w:docPartBody>
        <w:p w:rsidR="00294A9D" w:rsidRDefault="00485993" w:rsidP="00485993">
          <w:pPr>
            <w:pStyle w:val="1435390017DA424E808A0D5E8EAE125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F55CA3A92FB4A7184683D412F6CE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23B1F-CDFF-494D-9B03-82533A66EC3C}"/>
      </w:docPartPr>
      <w:docPartBody>
        <w:p w:rsidR="00EF780C" w:rsidRDefault="00EF780C" w:rsidP="00EF780C">
          <w:pPr>
            <w:pStyle w:val="2F55CA3A92FB4A7184683D412F6CE77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F15D10464E0407580DD6EE04C62F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9DF30-BE2F-4B16-AEFF-FFE7002D334C}"/>
      </w:docPartPr>
      <w:docPartBody>
        <w:p w:rsidR="00EF780C" w:rsidRDefault="00EF780C" w:rsidP="00EF780C">
          <w:pPr>
            <w:pStyle w:val="FF15D10464E0407580DD6EE04C62F976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A92E70F431574630944F2B8586006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422F1-879D-468A-85EB-A69DA564D1CA}"/>
      </w:docPartPr>
      <w:docPartBody>
        <w:p w:rsidR="00EF780C" w:rsidRDefault="00EF780C" w:rsidP="00EF780C">
          <w:pPr>
            <w:pStyle w:val="A92E70F431574630944F2B8586006E98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A4FE771FBB0F4E4AB73F47B106E9A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66CFA-5299-4B34-8648-DA6ECBAAB55A}"/>
      </w:docPartPr>
      <w:docPartBody>
        <w:p w:rsidR="00EF780C" w:rsidRDefault="00EF780C" w:rsidP="00EF780C">
          <w:pPr>
            <w:pStyle w:val="A4FE771FBB0F4E4AB73F47B106E9A939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6558B228203840B28BF9C060D943A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C5335-2027-4216-8B71-D205CDA34DB5}"/>
      </w:docPartPr>
      <w:docPartBody>
        <w:p w:rsidR="008B56F7" w:rsidRDefault="00EF780C" w:rsidP="00EF780C">
          <w:pPr>
            <w:pStyle w:val="6558B228203840B28BF9C060D943A708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62BC4980F084E3DA013476D865E3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252A1-1E11-485D-AFBA-649D7F99C8F4}"/>
      </w:docPartPr>
      <w:docPartBody>
        <w:p w:rsidR="008B56F7" w:rsidRDefault="00EF780C" w:rsidP="00EF780C">
          <w:pPr>
            <w:pStyle w:val="962BC4980F084E3DA013476D865E3637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132FEF886DF44B4B9D92D966677E1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47665-7863-4040-ADCF-D2E5D485515C}"/>
      </w:docPartPr>
      <w:docPartBody>
        <w:p w:rsidR="008B56F7" w:rsidRDefault="00EF780C" w:rsidP="00EF780C">
          <w:pPr>
            <w:pStyle w:val="132FEF886DF44B4B9D92D966677E132C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2CDE572F0FFB41E4B159B9E97BC3F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DCEBD-DB6C-4A0A-8B43-3A5F6D126885}"/>
      </w:docPartPr>
      <w:docPartBody>
        <w:p w:rsidR="008B56F7" w:rsidRDefault="00EF780C" w:rsidP="00EF780C">
          <w:pPr>
            <w:pStyle w:val="2CDE572F0FFB41E4B159B9E97BC3FC2B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E1B735BBE5474CEE9C223729B3BD2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220E-4B54-48F6-96CC-53DD429DA34B}"/>
      </w:docPartPr>
      <w:docPartBody>
        <w:p w:rsidR="008B56F7" w:rsidRDefault="00EF780C" w:rsidP="00EF780C">
          <w:pPr>
            <w:pStyle w:val="E1B735BBE5474CEE9C223729B3BD2F84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2BA8C8D924AA4E1CA086F01000643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2B0DB-D1E4-411E-A543-F98D10146294}"/>
      </w:docPartPr>
      <w:docPartBody>
        <w:p w:rsidR="008B56F7" w:rsidRDefault="00EF780C" w:rsidP="00EF780C">
          <w:pPr>
            <w:pStyle w:val="2BA8C8D924AA4E1CA086F0100064320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C47BEC14F704BA7A5AB8999FD989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CCF6F-C76F-44FB-B6A8-75D92966EA1C}"/>
      </w:docPartPr>
      <w:docPartBody>
        <w:p w:rsidR="008B56F7" w:rsidRDefault="00EF780C" w:rsidP="00EF780C">
          <w:pPr>
            <w:pStyle w:val="6C47BEC14F704BA7A5AB8999FD9898AC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7362DC6245754D978019DBC7DA5DD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FE218-7724-4463-B4AB-1F4CDF833D66}"/>
      </w:docPartPr>
      <w:docPartBody>
        <w:p w:rsidR="008B56F7" w:rsidRDefault="00EF780C" w:rsidP="00EF780C">
          <w:pPr>
            <w:pStyle w:val="7362DC6245754D978019DBC7DA5DD789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4FD4DD0954F044A7B5F59F7D657DF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AAFCE-20FF-4C97-8E42-A3B2F310B13D}"/>
      </w:docPartPr>
      <w:docPartBody>
        <w:p w:rsidR="008B56F7" w:rsidRDefault="00EF780C" w:rsidP="00EF780C">
          <w:pPr>
            <w:pStyle w:val="4FD4DD0954F044A7B5F59F7D657DFC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6E001AEC054BC882A99188700B1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90459-DAAD-4C51-B57C-621641548B3E}"/>
      </w:docPartPr>
      <w:docPartBody>
        <w:p w:rsidR="008B56F7" w:rsidRDefault="00EF780C" w:rsidP="00EF780C">
          <w:pPr>
            <w:pStyle w:val="936E001AEC054BC882A99188700B14D7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00AE6111FF4405AAD1C1BF460BB9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7EF88-535A-4903-976F-A59A3C8A8E9B}"/>
      </w:docPartPr>
      <w:docPartBody>
        <w:p w:rsidR="001B3A08" w:rsidRDefault="008B56F7" w:rsidP="008B56F7">
          <w:pPr>
            <w:pStyle w:val="200AE6111FF4405AAD1C1BF460BB951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B91B0964BC41B58CFD74B0E910C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1D84-919A-48A0-A58B-152582C5F301}"/>
      </w:docPartPr>
      <w:docPartBody>
        <w:p w:rsidR="00160EE9" w:rsidRDefault="0066066C" w:rsidP="0066066C">
          <w:pPr>
            <w:pStyle w:val="7DB91B0964BC41B58CFD74B0E910CCA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D8F80B400414E81327E04D553C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2C4DB-398C-47C5-8F08-89470BA15C3E}"/>
      </w:docPartPr>
      <w:docPartBody>
        <w:p w:rsidR="00160EE9" w:rsidRDefault="0066066C" w:rsidP="0066066C">
          <w:pPr>
            <w:pStyle w:val="B28D8F80B400414E81327E04D553C6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536E03E80B4501B3EE2922E883D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F9725-D6E3-448F-BA48-B66667661E0B}"/>
      </w:docPartPr>
      <w:docPartBody>
        <w:p w:rsidR="00160EE9" w:rsidRDefault="0066066C" w:rsidP="0066066C">
          <w:pPr>
            <w:pStyle w:val="CD536E03E80B4501B3EE2922E883D8A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6D85E9CAE3E4D0487468A2A31912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C5FB9-48C9-4BF0-AC0D-8AF8A091CC14}"/>
      </w:docPartPr>
      <w:docPartBody>
        <w:p w:rsidR="00880150" w:rsidRDefault="00160EE9" w:rsidP="00160EE9">
          <w:pPr>
            <w:pStyle w:val="86D85E9CAE3E4D0487468A2A3191202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A85299ADE34767B503FCB6B96C1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FA3C7-E0D6-4593-ABE5-45ECB04F3BCB}"/>
      </w:docPartPr>
      <w:docPartBody>
        <w:p w:rsidR="00880150" w:rsidRDefault="00160EE9" w:rsidP="00160EE9">
          <w:pPr>
            <w:pStyle w:val="0FA85299ADE34767B503FCB6B96C151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E869E12F99438992253BFE1E6F5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35EFB-0B63-42CA-B36C-AE6C366D44A8}"/>
      </w:docPartPr>
      <w:docPartBody>
        <w:p w:rsidR="00880150" w:rsidRDefault="00160EE9" w:rsidP="00160EE9">
          <w:pPr>
            <w:pStyle w:val="DEE869E12F99438992253BFE1E6F58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784BA619E2348BBA9E434D561676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49C6E-22D2-4F8A-B647-21776018BFC1}"/>
      </w:docPartPr>
      <w:docPartBody>
        <w:p w:rsidR="00880150" w:rsidRDefault="00160EE9" w:rsidP="00160EE9">
          <w:pPr>
            <w:pStyle w:val="F784BA619E2348BBA9E434D56167607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F417AA03F44930817EB634C8591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501CA-7859-4228-9BAA-8F583FF5146E}"/>
      </w:docPartPr>
      <w:docPartBody>
        <w:p w:rsidR="00880150" w:rsidRDefault="00160EE9" w:rsidP="00160EE9">
          <w:pPr>
            <w:pStyle w:val="27F417AA03F44930817EB634C85917E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3F5324CA0C4D7B891389D7C61B7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349D2-376F-4067-8393-39BA332C27A9}"/>
      </w:docPartPr>
      <w:docPartBody>
        <w:p w:rsidR="00880150" w:rsidRDefault="00160EE9" w:rsidP="00160EE9">
          <w:pPr>
            <w:pStyle w:val="CA3F5324CA0C4D7B891389D7C61B713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AC632755DEA4BADAC73551BD9E04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4B74B-C949-4DA3-B223-458FEDD5F222}"/>
      </w:docPartPr>
      <w:docPartBody>
        <w:p w:rsidR="00880150" w:rsidRDefault="00160EE9" w:rsidP="00160EE9">
          <w:pPr>
            <w:pStyle w:val="AAC632755DEA4BADAC73551BD9E040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60EE9"/>
    <w:rsid w:val="001A2CA5"/>
    <w:rsid w:val="001B3A08"/>
    <w:rsid w:val="00294472"/>
    <w:rsid w:val="00294A9D"/>
    <w:rsid w:val="00294E19"/>
    <w:rsid w:val="00485993"/>
    <w:rsid w:val="00632A91"/>
    <w:rsid w:val="0064199A"/>
    <w:rsid w:val="0066066C"/>
    <w:rsid w:val="006B2A41"/>
    <w:rsid w:val="007E437F"/>
    <w:rsid w:val="00880150"/>
    <w:rsid w:val="008B56F7"/>
    <w:rsid w:val="00CC15F2"/>
    <w:rsid w:val="00CF4E00"/>
    <w:rsid w:val="00E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EF780C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72F59A28E0C042CD92CFA8A4EA2AF806">
    <w:name w:val="72F59A28E0C042CD92CFA8A4EA2AF806"/>
    <w:rsid w:val="000E0EC8"/>
  </w:style>
  <w:style w:type="paragraph" w:customStyle="1" w:styleId="F091FB95104B4F809BE7AF83C33ACEA3">
    <w:name w:val="F091FB95104B4F809BE7AF83C33ACEA3"/>
    <w:rsid w:val="000E0EC8"/>
  </w:style>
  <w:style w:type="paragraph" w:customStyle="1" w:styleId="7C9916E499624E328A6A989A9595DE93">
    <w:name w:val="7C9916E499624E328A6A989A9595DE93"/>
    <w:rsid w:val="000E0EC8"/>
  </w:style>
  <w:style w:type="paragraph" w:customStyle="1" w:styleId="0B2CF9ACB4AF4C1DB7B566C81A9F82DB">
    <w:name w:val="0B2CF9ACB4AF4C1DB7B566C81A9F82DB"/>
    <w:rsid w:val="000E0EC8"/>
  </w:style>
  <w:style w:type="paragraph" w:customStyle="1" w:styleId="3EF3FEF0596041F2BEE82C62E466F4D7">
    <w:name w:val="3EF3FEF0596041F2BEE82C62E466F4D7"/>
    <w:rsid w:val="000E0EC8"/>
  </w:style>
  <w:style w:type="paragraph" w:customStyle="1" w:styleId="9EB92846947A48A29006C4CE79E85D36">
    <w:name w:val="9EB92846947A48A29006C4CE79E85D36"/>
    <w:rsid w:val="000E0EC8"/>
  </w:style>
  <w:style w:type="character" w:customStyle="1" w:styleId="Formatvorlage4">
    <w:name w:val="Formatvorlage4"/>
    <w:basedOn w:val="Absatz-Standardschriftart"/>
    <w:uiPriority w:val="1"/>
    <w:rsid w:val="00EF780C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2F55CA3A92FB4A7184683D412F6CE77D">
    <w:name w:val="2F55CA3A92FB4A7184683D412F6CE77D"/>
    <w:rsid w:val="00EF780C"/>
  </w:style>
  <w:style w:type="paragraph" w:customStyle="1" w:styleId="FF15D10464E0407580DD6EE04C62F976">
    <w:name w:val="FF15D10464E0407580DD6EE04C62F976"/>
    <w:rsid w:val="00EF780C"/>
  </w:style>
  <w:style w:type="paragraph" w:customStyle="1" w:styleId="A92E70F431574630944F2B8586006E98">
    <w:name w:val="A92E70F431574630944F2B8586006E98"/>
    <w:rsid w:val="00EF780C"/>
  </w:style>
  <w:style w:type="paragraph" w:customStyle="1" w:styleId="A4FE771FBB0F4E4AB73F47B106E9A939">
    <w:name w:val="A4FE771FBB0F4E4AB73F47B106E9A939"/>
    <w:rsid w:val="00EF780C"/>
  </w:style>
  <w:style w:type="paragraph" w:customStyle="1" w:styleId="6558B228203840B28BF9C060D943A708">
    <w:name w:val="6558B228203840B28BF9C060D943A708"/>
    <w:rsid w:val="00EF780C"/>
  </w:style>
  <w:style w:type="paragraph" w:customStyle="1" w:styleId="962BC4980F084E3DA013476D865E3637">
    <w:name w:val="962BC4980F084E3DA013476D865E3637"/>
    <w:rsid w:val="00EF780C"/>
  </w:style>
  <w:style w:type="paragraph" w:customStyle="1" w:styleId="132FEF886DF44B4B9D92D966677E132C">
    <w:name w:val="132FEF886DF44B4B9D92D966677E132C"/>
    <w:rsid w:val="00EF780C"/>
  </w:style>
  <w:style w:type="paragraph" w:customStyle="1" w:styleId="2CDE572F0FFB41E4B159B9E97BC3FC2B">
    <w:name w:val="2CDE572F0FFB41E4B159B9E97BC3FC2B"/>
    <w:rsid w:val="00EF780C"/>
  </w:style>
  <w:style w:type="paragraph" w:customStyle="1" w:styleId="E1B735BBE5474CEE9C223729B3BD2F84">
    <w:name w:val="E1B735BBE5474CEE9C223729B3BD2F84"/>
    <w:rsid w:val="00EF780C"/>
  </w:style>
  <w:style w:type="paragraph" w:customStyle="1" w:styleId="2BA8C8D924AA4E1CA086F0100064320D">
    <w:name w:val="2BA8C8D924AA4E1CA086F0100064320D"/>
    <w:rsid w:val="00EF780C"/>
  </w:style>
  <w:style w:type="paragraph" w:customStyle="1" w:styleId="6C47BEC14F704BA7A5AB8999FD9898AC">
    <w:name w:val="6C47BEC14F704BA7A5AB8999FD9898AC"/>
    <w:rsid w:val="00EF780C"/>
  </w:style>
  <w:style w:type="paragraph" w:customStyle="1" w:styleId="7362DC6245754D978019DBC7DA5DD789">
    <w:name w:val="7362DC6245754D978019DBC7DA5DD789"/>
    <w:rsid w:val="00EF780C"/>
  </w:style>
  <w:style w:type="paragraph" w:customStyle="1" w:styleId="4FD4DD0954F044A7B5F59F7D657DFCEC">
    <w:name w:val="4FD4DD0954F044A7B5F59F7D657DFCEC"/>
    <w:rsid w:val="00EF780C"/>
  </w:style>
  <w:style w:type="paragraph" w:customStyle="1" w:styleId="936E001AEC054BC882A99188700B14D7">
    <w:name w:val="936E001AEC054BC882A99188700B14D7"/>
    <w:rsid w:val="00EF780C"/>
  </w:style>
  <w:style w:type="paragraph" w:customStyle="1" w:styleId="200AE6111FF4405AAD1C1BF460BB9512">
    <w:name w:val="200AE6111FF4405AAD1C1BF460BB9512"/>
    <w:rsid w:val="008B56F7"/>
  </w:style>
  <w:style w:type="paragraph" w:customStyle="1" w:styleId="7DB91B0964BC41B58CFD74B0E910CCA6">
    <w:name w:val="7DB91B0964BC41B58CFD74B0E910CCA6"/>
    <w:rsid w:val="0066066C"/>
  </w:style>
  <w:style w:type="paragraph" w:customStyle="1" w:styleId="B28D8F80B400414E81327E04D553C6A7">
    <w:name w:val="B28D8F80B400414E81327E04D553C6A7"/>
    <w:rsid w:val="0066066C"/>
  </w:style>
  <w:style w:type="paragraph" w:customStyle="1" w:styleId="CD536E03E80B4501B3EE2922E883D8AF">
    <w:name w:val="CD536E03E80B4501B3EE2922E883D8AF"/>
    <w:rsid w:val="0066066C"/>
  </w:style>
  <w:style w:type="paragraph" w:customStyle="1" w:styleId="86D85E9CAE3E4D0487468A2A3191202B">
    <w:name w:val="86D85E9CAE3E4D0487468A2A3191202B"/>
    <w:rsid w:val="00160EE9"/>
  </w:style>
  <w:style w:type="paragraph" w:customStyle="1" w:styleId="0FA85299ADE34767B503FCB6B96C151D">
    <w:name w:val="0FA85299ADE34767B503FCB6B96C151D"/>
    <w:rsid w:val="00160EE9"/>
  </w:style>
  <w:style w:type="paragraph" w:customStyle="1" w:styleId="DEE869E12F99438992253BFE1E6F58C9">
    <w:name w:val="DEE869E12F99438992253BFE1E6F58C9"/>
    <w:rsid w:val="00160EE9"/>
  </w:style>
  <w:style w:type="paragraph" w:customStyle="1" w:styleId="F784BA619E2348BBA9E434D56167607D">
    <w:name w:val="F784BA619E2348BBA9E434D56167607D"/>
    <w:rsid w:val="00160EE9"/>
  </w:style>
  <w:style w:type="paragraph" w:customStyle="1" w:styleId="27F417AA03F44930817EB634C85917E9">
    <w:name w:val="27F417AA03F44930817EB634C85917E9"/>
    <w:rsid w:val="00160EE9"/>
  </w:style>
  <w:style w:type="paragraph" w:customStyle="1" w:styleId="CA3F5324CA0C4D7B891389D7C61B7132">
    <w:name w:val="CA3F5324CA0C4D7B891389D7C61B7132"/>
    <w:rsid w:val="00160EE9"/>
  </w:style>
  <w:style w:type="paragraph" w:customStyle="1" w:styleId="AAC632755DEA4BADAC73551BD9E04056">
    <w:name w:val="AAC632755DEA4BADAC73551BD9E04056"/>
    <w:rsid w:val="00160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TaxCatchAll xmlns="b7d3814e-d6d4-4485-b805-a40de7fd9c3e">
      <Value>593</Value>
      <Value>214</Value>
      <Value>919</Value>
      <Value>922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  <Kommentar xmlns="892c9b69-9828-4a2c-9de2-d307c5c31e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B58E7-FF41-4761-8CC9-60401235A9B4}">
  <ds:schemaRefs>
    <ds:schemaRef ds:uri="http://purl.org/dc/terms/"/>
    <ds:schemaRef ds:uri="b7d3814e-d6d4-4485-b805-a40de7fd9c3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92c9b69-9828-4a2c-9de2-d307c5c31e3e"/>
  </ds:schemaRefs>
</ds:datastoreItem>
</file>

<file path=customXml/itemProps3.xml><?xml version="1.0" encoding="utf-8"?>
<ds:datastoreItem xmlns:ds="http://schemas.openxmlformats.org/officeDocument/2006/customXml" ds:itemID="{1B8ADFC9-174C-45D5-9D85-CFD6974DE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9FFD2-5BB3-44CC-A8C3-67238E19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7176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ohne WoM</vt:lpstr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ohne WoM</dc:title>
  <dc:subject/>
  <dc:creator>Sophie Becker</dc:creator>
  <cp:keywords/>
  <dc:description/>
  <cp:lastModifiedBy>Tamara Schmitt</cp:lastModifiedBy>
  <cp:revision>2</cp:revision>
  <cp:lastPrinted>2021-06-21T09:37:00Z</cp:lastPrinted>
  <dcterms:created xsi:type="dcterms:W3CDTF">2022-09-08T08:37:00Z</dcterms:created>
  <dcterms:modified xsi:type="dcterms:W3CDTF">2022-09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